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3510" w14:textId="074C258C" w:rsidR="00761A8A" w:rsidRPr="00761A8A" w:rsidRDefault="00761A8A" w:rsidP="00761A8A">
      <w:pPr>
        <w:suppressAutoHyphens/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761A8A">
        <w:rPr>
          <w:rFonts w:asciiTheme="minorHAnsi" w:eastAsia="Calibri" w:hAnsiTheme="minorHAnsi" w:cstheme="minorHAnsi"/>
          <w:b/>
          <w:sz w:val="22"/>
          <w:szCs w:val="22"/>
        </w:rPr>
        <w:t>Załącznik nr 1a do SWZ</w:t>
      </w:r>
    </w:p>
    <w:p w14:paraId="0B735477" w14:textId="2B89B22A" w:rsidR="00A93D77" w:rsidRDefault="00A93D77" w:rsidP="00413159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 </w:t>
      </w:r>
      <w:r w:rsidR="00A64A7D" w:rsidRPr="00413159">
        <w:rPr>
          <w:rFonts w:asciiTheme="minorHAnsi" w:hAnsiTheme="minorHAnsi" w:cstheme="minorHAnsi"/>
          <w:b/>
          <w:bCs/>
          <w:sz w:val="22"/>
          <w:szCs w:val="22"/>
        </w:rPr>
        <w:t>ŁADOWARKI</w:t>
      </w:r>
    </w:p>
    <w:p w14:paraId="5C84CCFF" w14:textId="77777777" w:rsidR="00413159" w:rsidRPr="00413159" w:rsidRDefault="00413159" w:rsidP="00413159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CCEA7" w14:textId="31321052" w:rsidR="00413159" w:rsidRPr="00413159" w:rsidRDefault="00413159" w:rsidP="0041315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 xml:space="preserve">na potrzeby postępowania o udzielenie zamówienia publicznego, realizowanego w trybie przetargu nieograniczonego </w:t>
      </w:r>
      <w:bookmarkStart w:id="0" w:name="_Hlk11741589"/>
      <w:r w:rsidRPr="00413159">
        <w:rPr>
          <w:rFonts w:asciiTheme="minorHAnsi" w:hAnsiTheme="minorHAnsi" w:cstheme="minorHAnsi"/>
          <w:bCs/>
          <w:sz w:val="22"/>
          <w:szCs w:val="22"/>
        </w:rPr>
        <w:t xml:space="preserve">(art. 132 ustawy </w:t>
      </w:r>
      <w:proofErr w:type="spellStart"/>
      <w:r w:rsidRPr="0041315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13159">
        <w:rPr>
          <w:rFonts w:asciiTheme="minorHAnsi" w:hAnsiTheme="minorHAnsi" w:cstheme="minorHAnsi"/>
          <w:bCs/>
          <w:sz w:val="22"/>
          <w:szCs w:val="22"/>
        </w:rPr>
        <w:t xml:space="preserve">) na </w:t>
      </w:r>
      <w:bookmarkStart w:id="1" w:name="_Hlk35345378"/>
      <w:bookmarkStart w:id="2" w:name="_Hlk10791084"/>
      <w:r w:rsidRPr="00413159">
        <w:rPr>
          <w:rFonts w:asciiTheme="minorHAnsi" w:hAnsiTheme="minorHAnsi" w:cstheme="minorHAnsi"/>
          <w:bCs/>
          <w:sz w:val="22"/>
          <w:szCs w:val="22"/>
        </w:rPr>
        <w:t xml:space="preserve">wykonanie </w:t>
      </w:r>
      <w:bookmarkEnd w:id="0"/>
      <w:bookmarkEnd w:id="1"/>
      <w:bookmarkEnd w:id="2"/>
      <w:r w:rsidRPr="00413159">
        <w:rPr>
          <w:rFonts w:asciiTheme="minorHAnsi" w:eastAsia="Calibri" w:hAnsiTheme="minorHAnsi" w:cstheme="minorHAnsi"/>
          <w:color w:val="00000A"/>
          <w:sz w:val="22"/>
          <w:szCs w:val="22"/>
        </w:rPr>
        <w:t>zamówienia pn.</w:t>
      </w:r>
      <w:bookmarkStart w:id="3" w:name="_Hlk35345287"/>
      <w:r w:rsidRPr="00413159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 xml:space="preserve"> „Dostawa nowej ładowarki czołowej o masie roboczej od 19 do 22 Mg w formie leasingu operacyjnego z opcją wykupu”</w:t>
      </w:r>
      <w:bookmarkEnd w:id="3"/>
      <w:r w:rsidR="00535A2A">
        <w:rPr>
          <w:rFonts w:asciiTheme="minorHAnsi" w:eastAsia="Calibri" w:hAnsiTheme="minorHAnsi" w:cstheme="minorHAnsi"/>
          <w:color w:val="00000A"/>
          <w:sz w:val="22"/>
          <w:szCs w:val="22"/>
        </w:rPr>
        <w:t>, prowadzonego przez Przedsiębiorstwo Gospodarki Komunalnej Spółka z o.o. w Słupsku, oferuję:</w:t>
      </w:r>
    </w:p>
    <w:p w14:paraId="1F73B7C2" w14:textId="77777777" w:rsidR="00413159" w:rsidRPr="00F002AD" w:rsidRDefault="00413159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627C1014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4C81A79B" w14:textId="11CF38D8" w:rsidR="00A93D77" w:rsidRPr="00413159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Marka </w:t>
      </w:r>
      <w:r w:rsidR="00822D02" w:rsidRPr="00413159">
        <w:rPr>
          <w:rFonts w:asciiTheme="minorHAnsi" w:hAnsiTheme="minorHAnsi" w:cstheme="minorHAnsi"/>
          <w:b/>
          <w:bCs/>
          <w:sz w:val="22"/>
          <w:szCs w:val="22"/>
        </w:rPr>
        <w:t>ładowarki</w:t>
      </w:r>
      <w:r w:rsidRPr="00413159">
        <w:rPr>
          <w:rFonts w:asciiTheme="minorHAnsi" w:hAnsiTheme="minorHAnsi" w:cstheme="minorHAnsi"/>
          <w:bCs/>
          <w:sz w:val="22"/>
          <w:szCs w:val="22"/>
        </w:rPr>
        <w:t>: ………..……………………………</w:t>
      </w:r>
      <w:r w:rsidR="00DE2FD8" w:rsidRPr="00413159">
        <w:rPr>
          <w:rFonts w:asciiTheme="minorHAnsi" w:hAnsiTheme="minorHAnsi" w:cstheme="minorHAnsi"/>
          <w:bCs/>
          <w:sz w:val="22"/>
          <w:szCs w:val="22"/>
        </w:rPr>
        <w:t>.......</w:t>
      </w:r>
      <w:r w:rsidR="00413159">
        <w:rPr>
          <w:rFonts w:asciiTheme="minorHAnsi" w:hAnsiTheme="minorHAnsi" w:cstheme="minorHAnsi"/>
          <w:bCs/>
          <w:sz w:val="22"/>
          <w:szCs w:val="22"/>
        </w:rPr>
        <w:t>.........</w:t>
      </w:r>
      <w:r w:rsidRPr="00413159">
        <w:rPr>
          <w:rFonts w:asciiTheme="minorHAnsi" w:hAnsiTheme="minorHAnsi" w:cstheme="minorHAnsi"/>
          <w:bCs/>
          <w:sz w:val="22"/>
          <w:szCs w:val="22"/>
        </w:rPr>
        <w:t>………………..</w:t>
      </w:r>
    </w:p>
    <w:p w14:paraId="2507C512" w14:textId="4C2201E3" w:rsidR="00A93D77" w:rsidRPr="00413159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marki </w:t>
      </w:r>
      <w:r w:rsidR="00822D02" w:rsidRPr="00413159">
        <w:rPr>
          <w:rFonts w:asciiTheme="minorHAnsi" w:hAnsiTheme="minorHAnsi" w:cstheme="minorHAnsi"/>
          <w:sz w:val="18"/>
          <w:szCs w:val="18"/>
        </w:rPr>
        <w:t>ładowarki</w:t>
      </w:r>
      <w:r w:rsidRPr="00413159">
        <w:rPr>
          <w:rFonts w:asciiTheme="minorHAnsi" w:hAnsiTheme="minorHAnsi" w:cstheme="minorHAnsi"/>
          <w:sz w:val="18"/>
          <w:szCs w:val="18"/>
        </w:rPr>
        <w:t xml:space="preserve">)  </w:t>
      </w:r>
    </w:p>
    <w:p w14:paraId="361FFC43" w14:textId="77777777" w:rsidR="00A93D77" w:rsidRPr="00413159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D5D13" w14:textId="77777777" w:rsidR="00A93D77" w:rsidRPr="00413159" w:rsidRDefault="00A30DE4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>Typ</w:t>
      </w:r>
      <w:r w:rsidR="00A93D77"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 modelu </w:t>
      </w:r>
      <w:r w:rsidR="00822D02" w:rsidRPr="00413159">
        <w:rPr>
          <w:rFonts w:asciiTheme="minorHAnsi" w:hAnsiTheme="minorHAnsi" w:cstheme="minorHAnsi"/>
          <w:b/>
          <w:bCs/>
          <w:sz w:val="22"/>
          <w:szCs w:val="22"/>
        </w:rPr>
        <w:t>ładowarki</w:t>
      </w:r>
      <w:r w:rsidR="00A93D77"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93D77" w:rsidRPr="00413159">
        <w:rPr>
          <w:rFonts w:asciiTheme="minorHAnsi" w:hAnsiTheme="minorHAnsi" w:cstheme="minorHAnsi"/>
          <w:bCs/>
          <w:sz w:val="22"/>
          <w:szCs w:val="22"/>
        </w:rPr>
        <w:t>…………….…………</w:t>
      </w:r>
      <w:r w:rsidR="00DE2FD8" w:rsidRPr="00413159">
        <w:rPr>
          <w:rFonts w:asciiTheme="minorHAnsi" w:hAnsiTheme="minorHAnsi" w:cstheme="minorHAnsi"/>
          <w:bCs/>
          <w:sz w:val="22"/>
          <w:szCs w:val="22"/>
        </w:rPr>
        <w:t>...........................</w:t>
      </w:r>
      <w:r w:rsidR="00A93D77" w:rsidRPr="00413159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7588675C" w14:textId="04819A40" w:rsidR="00A93D77" w:rsidRPr="00413159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modelu </w:t>
      </w:r>
      <w:r w:rsidR="00822D02" w:rsidRPr="00413159">
        <w:rPr>
          <w:rFonts w:asciiTheme="minorHAnsi" w:hAnsiTheme="minorHAnsi" w:cstheme="minorHAnsi"/>
          <w:sz w:val="18"/>
          <w:szCs w:val="18"/>
        </w:rPr>
        <w:t>ładowarki</w:t>
      </w:r>
      <w:r w:rsidRPr="00413159">
        <w:rPr>
          <w:rFonts w:asciiTheme="minorHAnsi" w:hAnsiTheme="minorHAnsi" w:cstheme="minorHAnsi"/>
          <w:sz w:val="18"/>
          <w:szCs w:val="18"/>
        </w:rPr>
        <w:t>)</w:t>
      </w:r>
    </w:p>
    <w:p w14:paraId="0CF21CE0" w14:textId="1AC47CAD" w:rsidR="006B2567" w:rsidRDefault="006B256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EFAF64" w14:textId="77777777" w:rsidR="00413159" w:rsidRPr="00F002AD" w:rsidRDefault="00413159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3F4A78F2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21"/>
        <w:gridCol w:w="4690"/>
        <w:gridCol w:w="3742"/>
      </w:tblGrid>
      <w:tr w:rsidR="00A93D77" w:rsidRPr="00F002AD" w14:paraId="039D0288" w14:textId="77777777" w:rsidTr="00F71503">
        <w:trPr>
          <w:trHeight w:val="606"/>
        </w:trPr>
        <w:tc>
          <w:tcPr>
            <w:tcW w:w="779" w:type="dxa"/>
            <w:gridSpan w:val="2"/>
            <w:vAlign w:val="center"/>
          </w:tcPr>
          <w:p w14:paraId="270E9EE7" w14:textId="77777777" w:rsidR="00A93D77" w:rsidRPr="00413159" w:rsidRDefault="00A93D77" w:rsidP="004131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1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dxa"/>
            <w:vAlign w:val="center"/>
          </w:tcPr>
          <w:p w14:paraId="76F2C63A" w14:textId="77777777" w:rsidR="00A93D77" w:rsidRPr="00413159" w:rsidRDefault="00A93D77" w:rsidP="004131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159">
              <w:rPr>
                <w:rFonts w:asciiTheme="minorHAnsi" w:hAnsiTheme="minorHAnsi" w:cstheme="minorHAnsi"/>
                <w:b/>
                <w:sz w:val="22"/>
                <w:szCs w:val="22"/>
              </w:rPr>
              <w:t>Wymagane</w:t>
            </w:r>
          </w:p>
        </w:tc>
        <w:tc>
          <w:tcPr>
            <w:tcW w:w="3742" w:type="dxa"/>
            <w:vAlign w:val="center"/>
          </w:tcPr>
          <w:p w14:paraId="5AAB95C1" w14:textId="77777777" w:rsidR="00A93D77" w:rsidRPr="00413159" w:rsidRDefault="00A93D77" w:rsidP="004131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159">
              <w:rPr>
                <w:rFonts w:asciiTheme="minorHAnsi" w:hAnsiTheme="minorHAnsi" w:cstheme="minorHAns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740E9FB0" w14:textId="77777777" w:rsidTr="00F71503">
        <w:trPr>
          <w:trHeight w:val="255"/>
        </w:trPr>
        <w:tc>
          <w:tcPr>
            <w:tcW w:w="779" w:type="dxa"/>
            <w:gridSpan w:val="2"/>
            <w:vAlign w:val="center"/>
          </w:tcPr>
          <w:p w14:paraId="3976C0B9" w14:textId="09D07C5A" w:rsidR="00A93D77" w:rsidRPr="00413159" w:rsidRDefault="00413159" w:rsidP="00413159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    </w:t>
            </w:r>
            <w:r w:rsidR="00A93D77" w:rsidRPr="0041315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690" w:type="dxa"/>
            <w:vAlign w:val="center"/>
          </w:tcPr>
          <w:p w14:paraId="1BCC3E38" w14:textId="77777777" w:rsidR="00A93D77" w:rsidRPr="00413159" w:rsidRDefault="00A93D77" w:rsidP="0041315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1315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742" w:type="dxa"/>
            <w:vAlign w:val="center"/>
          </w:tcPr>
          <w:p w14:paraId="057BA8FD" w14:textId="77777777" w:rsidR="00A93D77" w:rsidRPr="00413159" w:rsidRDefault="00A93D77" w:rsidP="0041315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1315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</w:p>
        </w:tc>
      </w:tr>
      <w:tr w:rsidR="00A93D77" w:rsidRPr="00F002AD" w14:paraId="3E75921E" w14:textId="77777777" w:rsidTr="00413159">
        <w:trPr>
          <w:cantSplit/>
          <w:trHeight w:val="442"/>
        </w:trPr>
        <w:tc>
          <w:tcPr>
            <w:tcW w:w="9211" w:type="dxa"/>
            <w:gridSpan w:val="4"/>
            <w:vAlign w:val="center"/>
          </w:tcPr>
          <w:p w14:paraId="132CF311" w14:textId="7CC59E1A" w:rsidR="00BE724D" w:rsidRPr="00413159" w:rsidRDefault="00BE724D" w:rsidP="00413159">
            <w:pPr>
              <w:pStyle w:val="Nagwek2"/>
              <w:spacing w:before="0" w:after="0"/>
              <w:rPr>
                <w:rFonts w:ascii="Garamond" w:hAnsi="Garamond" w:cs="Times New Roman"/>
                <w:i w:val="0"/>
                <w:sz w:val="22"/>
                <w:szCs w:val="22"/>
              </w:rPr>
            </w:pPr>
            <w:r>
              <w:rPr>
                <w:rFonts w:ascii="Garamond" w:hAnsi="Garamond" w:cs="Times New Roman"/>
                <w:i w:val="0"/>
                <w:sz w:val="22"/>
                <w:szCs w:val="22"/>
              </w:rPr>
              <w:t>Parametry podstawowe :</w:t>
            </w:r>
          </w:p>
        </w:tc>
      </w:tr>
      <w:tr w:rsidR="00FB15B5" w:rsidRPr="00F002AD" w14:paraId="2DF5257F" w14:textId="77777777" w:rsidTr="00F71503">
        <w:trPr>
          <w:trHeight w:val="483"/>
        </w:trPr>
        <w:tc>
          <w:tcPr>
            <w:tcW w:w="658" w:type="dxa"/>
            <w:vAlign w:val="center"/>
          </w:tcPr>
          <w:p w14:paraId="3F73528E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1" w:type="dxa"/>
            <w:gridSpan w:val="2"/>
            <w:vAlign w:val="center"/>
          </w:tcPr>
          <w:p w14:paraId="4632DA44" w14:textId="7476EBBF" w:rsidR="00FB15B5" w:rsidRPr="00BE724D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F</w:t>
            </w:r>
            <w:r w:rsidR="00BE724D" w:rsidRPr="00BE724D">
              <w:rPr>
                <w:rFonts w:ascii="Garamond" w:hAnsi="Garamond"/>
                <w:sz w:val="22"/>
              </w:rPr>
              <w:t xml:space="preserve">abrycznie nowa ładowarka </w:t>
            </w:r>
            <w:r w:rsidR="00D2310E">
              <w:rPr>
                <w:rFonts w:ascii="Garamond" w:hAnsi="Garamond"/>
                <w:sz w:val="22"/>
              </w:rPr>
              <w:t>czołowa</w:t>
            </w:r>
            <w:r w:rsidR="00BE724D" w:rsidRPr="00BE724D">
              <w:rPr>
                <w:rFonts w:ascii="Garamond" w:hAnsi="Garamond"/>
                <w:sz w:val="22"/>
              </w:rPr>
              <w:t xml:space="preserve"> 20</w:t>
            </w:r>
            <w:r w:rsidR="007045D2">
              <w:rPr>
                <w:rFonts w:ascii="Garamond" w:hAnsi="Garamond"/>
                <w:sz w:val="22"/>
              </w:rPr>
              <w:t>21</w:t>
            </w:r>
            <w:r w:rsidR="00BE724D" w:rsidRPr="00BE724D">
              <w:rPr>
                <w:rFonts w:ascii="Garamond" w:hAnsi="Garamond"/>
                <w:sz w:val="22"/>
              </w:rPr>
              <w:t xml:space="preserve"> rok</w:t>
            </w:r>
          </w:p>
        </w:tc>
        <w:tc>
          <w:tcPr>
            <w:tcW w:w="3742" w:type="dxa"/>
            <w:vAlign w:val="center"/>
          </w:tcPr>
          <w:p w14:paraId="27EC43E3" w14:textId="77777777" w:rsidR="00FB15B5" w:rsidRPr="00F32104" w:rsidRDefault="009D5727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C728FE" w:rsidRPr="00F002AD" w14:paraId="7825B284" w14:textId="77777777" w:rsidTr="00F71503">
        <w:trPr>
          <w:trHeight w:val="483"/>
        </w:trPr>
        <w:tc>
          <w:tcPr>
            <w:tcW w:w="658" w:type="dxa"/>
            <w:vAlign w:val="center"/>
          </w:tcPr>
          <w:p w14:paraId="30AC3E4C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1" w:type="dxa"/>
            <w:gridSpan w:val="2"/>
            <w:vAlign w:val="center"/>
          </w:tcPr>
          <w:p w14:paraId="5ADEB62F" w14:textId="23D3F879" w:rsidR="00C728FE" w:rsidRPr="007045D2" w:rsidRDefault="00E50821" w:rsidP="005A12C8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sz w:val="22"/>
              </w:rPr>
              <w:t>R</w:t>
            </w:r>
            <w:r w:rsidR="00BE724D" w:rsidRPr="00723EBA">
              <w:rPr>
                <w:rFonts w:ascii="Garamond" w:hAnsi="Garamond"/>
                <w:sz w:val="22"/>
              </w:rPr>
              <w:t xml:space="preserve">ama skrętna, </w:t>
            </w:r>
            <w:r w:rsidR="005A12C8" w:rsidRPr="00723EBA">
              <w:rPr>
                <w:rFonts w:ascii="Garamond" w:hAnsi="Garamond"/>
                <w:sz w:val="22"/>
              </w:rPr>
              <w:t xml:space="preserve">min. </w:t>
            </w:r>
            <w:r w:rsidR="00BE724D" w:rsidRPr="00723EBA">
              <w:rPr>
                <w:rFonts w:ascii="Garamond" w:hAnsi="Garamond"/>
                <w:sz w:val="22"/>
              </w:rPr>
              <w:t>kąt</w:t>
            </w:r>
            <w:r w:rsidR="005A12C8" w:rsidRPr="00723EBA">
              <w:rPr>
                <w:rFonts w:ascii="Garamond" w:hAnsi="Garamond"/>
                <w:sz w:val="22"/>
              </w:rPr>
              <w:t xml:space="preserve"> </w:t>
            </w:r>
            <w:r w:rsidR="007045D2">
              <w:rPr>
                <w:rFonts w:ascii="Garamond" w:hAnsi="Garamond"/>
                <w:sz w:val="22"/>
              </w:rPr>
              <w:t>40</w:t>
            </w:r>
            <w:r w:rsidR="007045D2">
              <w:rPr>
                <w:rFonts w:ascii="Garamond" w:hAnsi="Garamond"/>
                <w:sz w:val="22"/>
                <w:vertAlign w:val="superscript"/>
              </w:rPr>
              <w:t>0</w:t>
            </w:r>
          </w:p>
        </w:tc>
        <w:tc>
          <w:tcPr>
            <w:tcW w:w="3742" w:type="dxa"/>
            <w:vAlign w:val="center"/>
          </w:tcPr>
          <w:p w14:paraId="2D001B57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0E0E1D08" w14:textId="77777777" w:rsidTr="00F71503">
        <w:trPr>
          <w:trHeight w:val="483"/>
        </w:trPr>
        <w:tc>
          <w:tcPr>
            <w:tcW w:w="658" w:type="dxa"/>
            <w:vAlign w:val="center"/>
          </w:tcPr>
          <w:p w14:paraId="593E70F5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1" w:type="dxa"/>
            <w:gridSpan w:val="2"/>
            <w:vAlign w:val="center"/>
          </w:tcPr>
          <w:p w14:paraId="4B803C59" w14:textId="327435FA" w:rsidR="00C728FE" w:rsidRPr="00BE724D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N</w:t>
            </w:r>
            <w:r w:rsidR="00BE724D" w:rsidRPr="00BE724D">
              <w:rPr>
                <w:rFonts w:ascii="Garamond" w:hAnsi="Garamond"/>
                <w:sz w:val="22"/>
              </w:rPr>
              <w:t xml:space="preserve">apęd na obie osie 4x4 z </w:t>
            </w:r>
            <w:r w:rsidR="00637526">
              <w:rPr>
                <w:rFonts w:ascii="Garamond" w:hAnsi="Garamond"/>
                <w:sz w:val="22"/>
              </w:rPr>
              <w:t xml:space="preserve">proporcjonalnym podziałem momentu obrotowego lub </w:t>
            </w:r>
            <w:r w:rsidR="00BE724D" w:rsidRPr="00BE724D">
              <w:rPr>
                <w:rFonts w:ascii="Garamond" w:hAnsi="Garamond"/>
                <w:sz w:val="22"/>
              </w:rPr>
              <w:t>automatyczną blokadą dyferencjału przedniego mostu</w:t>
            </w:r>
            <w:r w:rsidR="007045D2">
              <w:rPr>
                <w:rFonts w:ascii="Garamond" w:hAnsi="Garamond"/>
                <w:sz w:val="22"/>
              </w:rPr>
              <w:t xml:space="preserve"> min.</w:t>
            </w:r>
            <w:r w:rsidR="00BE724D" w:rsidRPr="00BE724D">
              <w:rPr>
                <w:rFonts w:ascii="Garamond" w:hAnsi="Garamond"/>
                <w:sz w:val="22"/>
              </w:rPr>
              <w:t xml:space="preserve"> 4 biegi do przodu/</w:t>
            </w:r>
            <w:r w:rsidR="007045D2">
              <w:rPr>
                <w:rFonts w:ascii="Garamond" w:hAnsi="Garamond"/>
                <w:sz w:val="22"/>
              </w:rPr>
              <w:t xml:space="preserve"> min. </w:t>
            </w:r>
            <w:r w:rsidR="00BE724D" w:rsidRPr="00BE724D">
              <w:rPr>
                <w:rFonts w:ascii="Garamond" w:hAnsi="Garamond"/>
                <w:sz w:val="22"/>
              </w:rPr>
              <w:t>3 biegi do tyłu</w:t>
            </w:r>
            <w:r w:rsidR="007045D2">
              <w:rPr>
                <w:rFonts w:ascii="Garamond" w:hAnsi="Garamond"/>
                <w:sz w:val="22"/>
              </w:rPr>
              <w:t xml:space="preserve"> z możliwością ręcznej zmiany biegów.</w:t>
            </w:r>
          </w:p>
        </w:tc>
        <w:tc>
          <w:tcPr>
            <w:tcW w:w="3742" w:type="dxa"/>
            <w:vAlign w:val="center"/>
          </w:tcPr>
          <w:p w14:paraId="1197F7E7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3763D413" w14:textId="77777777" w:rsidTr="00F71503">
        <w:trPr>
          <w:trHeight w:val="483"/>
        </w:trPr>
        <w:tc>
          <w:tcPr>
            <w:tcW w:w="658" w:type="dxa"/>
            <w:vAlign w:val="center"/>
          </w:tcPr>
          <w:p w14:paraId="4E7C73A7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1" w:type="dxa"/>
            <w:gridSpan w:val="2"/>
            <w:vAlign w:val="center"/>
          </w:tcPr>
          <w:p w14:paraId="4EEBA069" w14:textId="77777777" w:rsidR="00677E08" w:rsidRDefault="00E50821" w:rsidP="00DF1ADC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</w:t>
            </w:r>
            <w:r w:rsidR="00BE724D" w:rsidRPr="00BE724D">
              <w:rPr>
                <w:rFonts w:ascii="Garamond" w:hAnsi="Garamond"/>
                <w:sz w:val="22"/>
              </w:rPr>
              <w:t xml:space="preserve">oziom hałasu podczas pracy ładowarki przy jej maksymalnym obciążeniu </w:t>
            </w:r>
            <w:r w:rsidR="00DF1ADC">
              <w:rPr>
                <w:rFonts w:ascii="Garamond" w:hAnsi="Garamond"/>
                <w:sz w:val="22"/>
              </w:rPr>
              <w:t xml:space="preserve">wewnątrz kabiny </w:t>
            </w:r>
            <w:r w:rsidR="007045D2">
              <w:rPr>
                <w:rFonts w:ascii="Garamond" w:hAnsi="Garamond"/>
                <w:sz w:val="22"/>
              </w:rPr>
              <w:t>max.</w:t>
            </w:r>
            <w:r w:rsidR="00677E08">
              <w:rPr>
                <w:rFonts w:ascii="Garamond" w:hAnsi="Garamond"/>
                <w:sz w:val="22"/>
              </w:rPr>
              <w:t xml:space="preserve"> </w:t>
            </w:r>
          </w:p>
          <w:p w14:paraId="176DACE8" w14:textId="23354D85" w:rsidR="00C728FE" w:rsidRPr="00677E08" w:rsidRDefault="00677E08" w:rsidP="00DF1ADC">
            <w:pPr>
              <w:rPr>
                <w:rFonts w:ascii="Garamond" w:hAnsi="Garamond"/>
                <w:color w:val="0070C0"/>
                <w:sz w:val="22"/>
                <w:szCs w:val="22"/>
              </w:rPr>
            </w:pPr>
            <w:r w:rsidRPr="00677E08">
              <w:rPr>
                <w:rFonts w:ascii="Garamond" w:hAnsi="Garamond"/>
                <w:color w:val="0070C0"/>
                <w:sz w:val="22"/>
              </w:rPr>
              <w:t>70</w:t>
            </w:r>
            <w:r w:rsidR="00DF1ADC" w:rsidRPr="00677E08">
              <w:rPr>
                <w:rFonts w:ascii="Garamond" w:hAnsi="Garamond"/>
                <w:color w:val="0070C0"/>
                <w:sz w:val="22"/>
              </w:rPr>
              <w:t xml:space="preserve"> </w:t>
            </w:r>
            <w:proofErr w:type="spellStart"/>
            <w:r w:rsidR="00BE724D" w:rsidRPr="00677E08">
              <w:rPr>
                <w:rFonts w:ascii="Garamond" w:hAnsi="Garamond"/>
                <w:color w:val="0070C0"/>
                <w:sz w:val="22"/>
              </w:rPr>
              <w:t>dB</w:t>
            </w:r>
            <w:proofErr w:type="spellEnd"/>
            <w:r w:rsidR="00BE724D" w:rsidRPr="00677E08">
              <w:rPr>
                <w:rFonts w:ascii="Garamond" w:hAnsi="Garamond"/>
                <w:color w:val="0070C0"/>
                <w:sz w:val="22"/>
              </w:rPr>
              <w:tab/>
            </w:r>
          </w:p>
        </w:tc>
        <w:tc>
          <w:tcPr>
            <w:tcW w:w="3742" w:type="dxa"/>
            <w:vAlign w:val="center"/>
          </w:tcPr>
          <w:p w14:paraId="658EEE96" w14:textId="77777777" w:rsidR="00C728FE" w:rsidRPr="00F32104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89675C" w:rsidRPr="00F002AD" w14:paraId="4A020F10" w14:textId="77777777" w:rsidTr="00F71503">
        <w:trPr>
          <w:trHeight w:val="483"/>
        </w:trPr>
        <w:tc>
          <w:tcPr>
            <w:tcW w:w="658" w:type="dxa"/>
            <w:vAlign w:val="center"/>
          </w:tcPr>
          <w:p w14:paraId="0BCB9FBE" w14:textId="77777777" w:rsidR="0089675C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1" w:type="dxa"/>
            <w:gridSpan w:val="2"/>
            <w:vAlign w:val="center"/>
          </w:tcPr>
          <w:p w14:paraId="1DBBF067" w14:textId="4664CE1D" w:rsidR="0089675C" w:rsidRPr="00E50821" w:rsidRDefault="00E50821" w:rsidP="00935CB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</w:rPr>
              <w:t>R</w:t>
            </w:r>
            <w:r w:rsidR="00935CB1" w:rsidRPr="00E50821">
              <w:rPr>
                <w:rFonts w:ascii="Garamond" w:hAnsi="Garamond"/>
                <w:color w:val="000000" w:themeColor="text1"/>
                <w:sz w:val="22"/>
              </w:rPr>
              <w:t xml:space="preserve">ewers wentylatora z </w:t>
            </w:r>
            <w:r w:rsidRPr="00E50821">
              <w:rPr>
                <w:rFonts w:ascii="Garamond" w:hAnsi="Garamond"/>
                <w:color w:val="000000" w:themeColor="text1"/>
                <w:sz w:val="22"/>
              </w:rPr>
              <w:t xml:space="preserve">możliwością ustawienia parametrów </w:t>
            </w:r>
            <w:r w:rsidR="00BE724D" w:rsidRPr="00E50821">
              <w:rPr>
                <w:rFonts w:ascii="Garamond" w:hAnsi="Garamond"/>
                <w:color w:val="000000" w:themeColor="text1"/>
                <w:sz w:val="22"/>
              </w:rPr>
              <w:t>załączania</w:t>
            </w:r>
            <w:r w:rsidR="00BE724D" w:rsidRPr="00E50821">
              <w:rPr>
                <w:rFonts w:ascii="Garamond" w:hAnsi="Garamond"/>
                <w:color w:val="000000" w:themeColor="text1"/>
                <w:sz w:val="22"/>
              </w:rPr>
              <w:tab/>
            </w:r>
          </w:p>
        </w:tc>
        <w:tc>
          <w:tcPr>
            <w:tcW w:w="3742" w:type="dxa"/>
            <w:vAlign w:val="center"/>
          </w:tcPr>
          <w:p w14:paraId="4E02519F" w14:textId="77777777" w:rsidR="0089675C" w:rsidRPr="00F32104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E724D" w:rsidRPr="00F002AD" w14:paraId="03A96EA1" w14:textId="77777777" w:rsidTr="005443AB">
        <w:trPr>
          <w:trHeight w:val="483"/>
        </w:trPr>
        <w:tc>
          <w:tcPr>
            <w:tcW w:w="9211" w:type="dxa"/>
            <w:gridSpan w:val="4"/>
            <w:vAlign w:val="center"/>
          </w:tcPr>
          <w:p w14:paraId="4C08AB88" w14:textId="77777777" w:rsidR="00BE724D" w:rsidRPr="00BE724D" w:rsidRDefault="00BE724D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E724D">
              <w:rPr>
                <w:rFonts w:ascii="Garamond" w:hAnsi="Garamond"/>
                <w:b/>
                <w:sz w:val="22"/>
                <w:szCs w:val="22"/>
              </w:rPr>
              <w:t>Silnik :</w:t>
            </w:r>
          </w:p>
        </w:tc>
      </w:tr>
      <w:tr w:rsidR="00FB15B5" w:rsidRPr="00F002AD" w14:paraId="7D773268" w14:textId="77777777" w:rsidTr="00BE724D">
        <w:trPr>
          <w:trHeight w:val="687"/>
        </w:trPr>
        <w:tc>
          <w:tcPr>
            <w:tcW w:w="658" w:type="dxa"/>
            <w:vAlign w:val="center"/>
          </w:tcPr>
          <w:p w14:paraId="1605D163" w14:textId="77777777" w:rsidR="00FB15B5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</w:t>
            </w:r>
            <w:r w:rsidR="00FB15B5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783E6D99" w14:textId="604A24D2" w:rsidR="00FB15B5" w:rsidRPr="00BE724D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S</w:t>
            </w:r>
            <w:r w:rsidR="00BE724D" w:rsidRPr="00BE724D">
              <w:rPr>
                <w:rFonts w:ascii="Garamond" w:hAnsi="Garamond"/>
                <w:sz w:val="22"/>
              </w:rPr>
              <w:t xml:space="preserve">ilnik wysokoprężny </w:t>
            </w:r>
            <w:r w:rsidR="00AB477E">
              <w:rPr>
                <w:rFonts w:ascii="Garamond" w:hAnsi="Garamond"/>
                <w:sz w:val="22"/>
              </w:rPr>
              <w:t xml:space="preserve">6-cylindrowy </w:t>
            </w:r>
            <w:r w:rsidR="00BE724D" w:rsidRPr="00BE724D">
              <w:rPr>
                <w:rFonts w:ascii="Garamond" w:hAnsi="Garamond"/>
                <w:sz w:val="22"/>
              </w:rPr>
              <w:t>z t</w:t>
            </w:r>
            <w:r w:rsidR="00A84E70">
              <w:rPr>
                <w:rFonts w:ascii="Garamond" w:hAnsi="Garamond"/>
                <w:sz w:val="22"/>
              </w:rPr>
              <w:t>urbo doładowaniem o mocy min</w:t>
            </w:r>
            <w:r w:rsidR="00A84E70" w:rsidRPr="00334AE1">
              <w:rPr>
                <w:rFonts w:ascii="Garamond" w:hAnsi="Garamond"/>
                <w:sz w:val="22"/>
              </w:rPr>
              <w:t>. 2</w:t>
            </w:r>
            <w:r w:rsidR="007045D2">
              <w:rPr>
                <w:rFonts w:ascii="Garamond" w:hAnsi="Garamond"/>
                <w:sz w:val="22"/>
              </w:rPr>
              <w:t>3</w:t>
            </w:r>
            <w:r w:rsidR="00A84E70" w:rsidRPr="00334AE1">
              <w:rPr>
                <w:rFonts w:ascii="Garamond" w:hAnsi="Garamond"/>
                <w:sz w:val="22"/>
              </w:rPr>
              <w:t xml:space="preserve">0 </w:t>
            </w:r>
            <w:r w:rsidR="00AB477E">
              <w:rPr>
                <w:rFonts w:ascii="Garamond" w:hAnsi="Garamond"/>
                <w:sz w:val="22"/>
              </w:rPr>
              <w:t>K</w:t>
            </w:r>
            <w:r w:rsidR="00BE724D" w:rsidRPr="00334AE1">
              <w:rPr>
                <w:rFonts w:ascii="Garamond" w:hAnsi="Garamond"/>
                <w:sz w:val="22"/>
              </w:rPr>
              <w:t xml:space="preserve">M </w:t>
            </w:r>
            <w:r w:rsidR="00BE724D" w:rsidRPr="00BE724D">
              <w:rPr>
                <w:rFonts w:ascii="Garamond" w:hAnsi="Garamond"/>
                <w:sz w:val="22"/>
              </w:rPr>
              <w:t>chłodzony cieczą</w:t>
            </w:r>
          </w:p>
        </w:tc>
        <w:tc>
          <w:tcPr>
            <w:tcW w:w="3742" w:type="dxa"/>
            <w:vAlign w:val="center"/>
          </w:tcPr>
          <w:p w14:paraId="0DFF6DFD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silnik …………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....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………</w:t>
            </w:r>
          </w:p>
          <w:p w14:paraId="1B2B2980" w14:textId="77777777" w:rsidR="002D6085" w:rsidRPr="00F32104" w:rsidRDefault="002D6085" w:rsidP="00F32104">
            <w:pPr>
              <w:rPr>
                <w:rFonts w:ascii="Garamond" w:hAnsi="Garamond"/>
                <w:sz w:val="22"/>
                <w:szCs w:val="22"/>
              </w:rPr>
            </w:pPr>
          </w:p>
          <w:p w14:paraId="61E3DBE1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moc </w:t>
            </w:r>
            <w:r w:rsidR="00D65887" w:rsidRPr="00F32104">
              <w:rPr>
                <w:rFonts w:ascii="Garamond" w:hAnsi="Garamond"/>
                <w:sz w:val="22"/>
                <w:szCs w:val="22"/>
              </w:rPr>
              <w:t>…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………….………..</w:t>
            </w:r>
          </w:p>
        </w:tc>
      </w:tr>
      <w:tr w:rsidR="00154375" w:rsidRPr="00F002AD" w14:paraId="62B9AD59" w14:textId="77777777" w:rsidTr="00247626">
        <w:trPr>
          <w:trHeight w:val="740"/>
        </w:trPr>
        <w:tc>
          <w:tcPr>
            <w:tcW w:w="658" w:type="dxa"/>
            <w:vAlign w:val="center"/>
          </w:tcPr>
          <w:p w14:paraId="60D5C0A8" w14:textId="77777777" w:rsidR="00154375" w:rsidRPr="00247626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247626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11" w:type="dxa"/>
            <w:gridSpan w:val="2"/>
            <w:shd w:val="clear" w:color="auto" w:fill="auto"/>
            <w:vAlign w:val="center"/>
          </w:tcPr>
          <w:p w14:paraId="034CD70F" w14:textId="38DD9EEA" w:rsidR="00BE724D" w:rsidRPr="00247626" w:rsidRDefault="00E50821" w:rsidP="00F32104">
            <w:pPr>
              <w:rPr>
                <w:rFonts w:ascii="Garamond" w:hAnsi="Garamond"/>
                <w:sz w:val="22"/>
              </w:rPr>
            </w:pPr>
            <w:r w:rsidRPr="00247626">
              <w:rPr>
                <w:rFonts w:ascii="Garamond" w:hAnsi="Garamond"/>
                <w:sz w:val="22"/>
              </w:rPr>
              <w:t>S</w:t>
            </w:r>
            <w:r w:rsidR="00BE724D" w:rsidRPr="00247626">
              <w:rPr>
                <w:rFonts w:ascii="Garamond" w:hAnsi="Garamond"/>
                <w:sz w:val="22"/>
              </w:rPr>
              <w:t xml:space="preserve">ilnik spełnia wymagania </w:t>
            </w:r>
            <w:r w:rsidR="007045D2" w:rsidRPr="00247626">
              <w:rPr>
                <w:rFonts w:ascii="Garamond" w:hAnsi="Garamond"/>
                <w:sz w:val="22"/>
              </w:rPr>
              <w:t>norm min. STAGE V</w:t>
            </w:r>
            <w:r w:rsidR="00BE724D" w:rsidRPr="00247626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35E30EC0" w14:textId="77777777" w:rsidR="00154375" w:rsidRPr="00247626" w:rsidRDefault="00BE2F1B" w:rsidP="00F32104">
            <w:pPr>
              <w:rPr>
                <w:rFonts w:ascii="Garamond" w:hAnsi="Garamond"/>
                <w:sz w:val="22"/>
                <w:szCs w:val="22"/>
              </w:rPr>
            </w:pPr>
            <w:r w:rsidRPr="0024762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045D2" w:rsidRPr="00F002AD" w14:paraId="16A5C53E" w14:textId="77777777" w:rsidTr="00BE724D">
        <w:trPr>
          <w:trHeight w:val="740"/>
        </w:trPr>
        <w:tc>
          <w:tcPr>
            <w:tcW w:w="658" w:type="dxa"/>
            <w:vAlign w:val="center"/>
          </w:tcPr>
          <w:p w14:paraId="6AD6209E" w14:textId="46F12C6A" w:rsidR="007045D2" w:rsidRPr="00F32104" w:rsidRDefault="007045D2" w:rsidP="00F32104">
            <w:pPr>
              <w:rPr>
                <w:rFonts w:ascii="Garamond" w:hAnsi="Garamond"/>
                <w:sz w:val="22"/>
                <w:szCs w:val="22"/>
              </w:rPr>
            </w:pPr>
            <w:r w:rsidRPr="007045D2">
              <w:rPr>
                <w:rFonts w:ascii="Garamond" w:hAnsi="Garamond"/>
                <w:sz w:val="22"/>
                <w:szCs w:val="22"/>
              </w:rPr>
              <w:t>8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33AE492E" w14:textId="05E8B4B4" w:rsidR="007045D2" w:rsidRPr="00677E08" w:rsidRDefault="00E50821" w:rsidP="00F32104">
            <w:pPr>
              <w:rPr>
                <w:rFonts w:ascii="Garamond" w:hAnsi="Garamond"/>
                <w:sz w:val="20"/>
                <w:szCs w:val="20"/>
              </w:rPr>
            </w:pPr>
            <w:r w:rsidRPr="00677E08">
              <w:rPr>
                <w:rFonts w:ascii="Garamond" w:hAnsi="Garamond"/>
                <w:sz w:val="22"/>
              </w:rPr>
              <w:t>F</w:t>
            </w:r>
            <w:r w:rsidR="007045D2" w:rsidRPr="00677E08">
              <w:rPr>
                <w:rFonts w:ascii="Garamond" w:hAnsi="Garamond"/>
                <w:sz w:val="22"/>
              </w:rPr>
              <w:t>unkcja rozruchu silnika przy niskich temperaturach tzw. „zimny start”</w:t>
            </w:r>
            <w:r w:rsidR="00677E08" w:rsidRPr="00677E08">
              <w:rPr>
                <w:rFonts w:ascii="Garamond" w:hAnsi="Garamond"/>
                <w:sz w:val="22"/>
              </w:rPr>
              <w:t xml:space="preserve"> </w:t>
            </w:r>
            <w:r w:rsidR="00677E08" w:rsidRPr="00677E08">
              <w:rPr>
                <w:rFonts w:ascii="Garamond" w:hAnsi="Garamond"/>
                <w:color w:val="0070C0"/>
                <w:sz w:val="22"/>
              </w:rPr>
              <w:t xml:space="preserve">lub </w:t>
            </w:r>
            <w:r w:rsidR="00677E08" w:rsidRPr="00677E08">
              <w:rPr>
                <w:rFonts w:ascii="Garamond" w:hAnsi="Garamond"/>
                <w:color w:val="0070C0"/>
                <w:sz w:val="22"/>
                <w:szCs w:val="22"/>
              </w:rPr>
              <w:t>maszyna przystosowana jest fabrycznie do użytkowania w niskich temperaturach do co najmniej -20</w:t>
            </w:r>
            <w:r w:rsidR="00677E08" w:rsidRPr="00677E08">
              <w:rPr>
                <w:rFonts w:ascii="Garamond" w:hAnsi="Garamond"/>
                <w:color w:val="0070C0"/>
                <w:sz w:val="22"/>
                <w:szCs w:val="22"/>
                <w:vertAlign w:val="superscript"/>
              </w:rPr>
              <w:t xml:space="preserve">0 </w:t>
            </w:r>
            <w:r w:rsidR="00677E08" w:rsidRPr="00677E08">
              <w:rPr>
                <w:rFonts w:ascii="Garamond" w:hAnsi="Garamond"/>
                <w:color w:val="0070C0"/>
                <w:sz w:val="22"/>
                <w:szCs w:val="22"/>
              </w:rPr>
              <w:t>C</w:t>
            </w:r>
          </w:p>
        </w:tc>
        <w:tc>
          <w:tcPr>
            <w:tcW w:w="3742" w:type="dxa"/>
            <w:vAlign w:val="center"/>
          </w:tcPr>
          <w:p w14:paraId="403A463F" w14:textId="1EE3CA9B" w:rsidR="007045D2" w:rsidRPr="00F32104" w:rsidRDefault="007045D2" w:rsidP="00F32104">
            <w:pPr>
              <w:rPr>
                <w:rFonts w:ascii="Garamond" w:hAnsi="Garamond"/>
                <w:sz w:val="22"/>
                <w:szCs w:val="22"/>
              </w:rPr>
            </w:pPr>
            <w:r w:rsidRPr="007045D2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0850FE" w:rsidRPr="00F002AD" w14:paraId="0D518AAD" w14:textId="77777777" w:rsidTr="00BE724D">
        <w:trPr>
          <w:trHeight w:val="740"/>
        </w:trPr>
        <w:tc>
          <w:tcPr>
            <w:tcW w:w="658" w:type="dxa"/>
            <w:vAlign w:val="center"/>
          </w:tcPr>
          <w:p w14:paraId="345B9494" w14:textId="52DCAF68" w:rsidR="000850FE" w:rsidRPr="007045D2" w:rsidRDefault="000850FE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9.</w:t>
            </w:r>
          </w:p>
        </w:tc>
        <w:tc>
          <w:tcPr>
            <w:tcW w:w="4811" w:type="dxa"/>
            <w:gridSpan w:val="2"/>
            <w:vAlign w:val="center"/>
          </w:tcPr>
          <w:p w14:paraId="385FB859" w14:textId="1E70FAC2" w:rsidR="000850FE" w:rsidRPr="00AB477E" w:rsidRDefault="000850FE" w:rsidP="00F32104">
            <w:pPr>
              <w:rPr>
                <w:rFonts w:ascii="Garamond" w:hAnsi="Garamond"/>
                <w:sz w:val="22"/>
              </w:rPr>
            </w:pPr>
            <w:r w:rsidRPr="00AB477E">
              <w:rPr>
                <w:rFonts w:ascii="Garamond" w:hAnsi="Garamond"/>
                <w:sz w:val="22"/>
              </w:rPr>
              <w:t>Układ chłodnic silnika</w:t>
            </w:r>
            <w:r w:rsidR="00AB477E" w:rsidRPr="00AB477E">
              <w:rPr>
                <w:rFonts w:ascii="Garamond" w:hAnsi="Garamond"/>
                <w:sz w:val="22"/>
              </w:rPr>
              <w:t xml:space="preserve"> z dostępem do każdej chłodnicy z osobna bez potrzeby demontażu, poszerzone rdzenie chłodnic</w:t>
            </w:r>
            <w:r w:rsidRPr="00AB477E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4B300C38" w14:textId="3E1F1F3F" w:rsidR="000850FE" w:rsidRPr="007045D2" w:rsidRDefault="00AB477E" w:rsidP="00F32104">
            <w:pPr>
              <w:rPr>
                <w:rFonts w:ascii="Garamond" w:hAnsi="Garamond"/>
                <w:sz w:val="22"/>
                <w:szCs w:val="22"/>
              </w:rPr>
            </w:pPr>
            <w:r w:rsidRPr="00AB477E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BE724D" w:rsidRPr="00F002AD" w14:paraId="048E93C3" w14:textId="77777777" w:rsidTr="00BE724D">
        <w:trPr>
          <w:trHeight w:val="580"/>
        </w:trPr>
        <w:tc>
          <w:tcPr>
            <w:tcW w:w="9211" w:type="dxa"/>
            <w:gridSpan w:val="4"/>
            <w:vAlign w:val="center"/>
          </w:tcPr>
          <w:p w14:paraId="083C18C3" w14:textId="77777777" w:rsidR="00BE724D" w:rsidRPr="00BE724D" w:rsidRDefault="00BE724D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E724D">
              <w:rPr>
                <w:rFonts w:ascii="Garamond" w:hAnsi="Garamond"/>
                <w:b/>
                <w:sz w:val="22"/>
                <w:szCs w:val="22"/>
              </w:rPr>
              <w:t>Układ napędowy :</w:t>
            </w:r>
          </w:p>
        </w:tc>
      </w:tr>
      <w:tr w:rsidR="00154375" w:rsidRPr="00F002AD" w14:paraId="4EAB1F47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6CC745AD" w14:textId="2F49AA6B" w:rsidR="00154375" w:rsidRPr="00F32104" w:rsidRDefault="000C28E0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="00154375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33C8F3A3" w14:textId="1E2F4234" w:rsidR="00154375" w:rsidRPr="00BE724D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S</w:t>
            </w:r>
            <w:r w:rsidR="00BE724D" w:rsidRPr="00BE724D">
              <w:rPr>
                <w:rFonts w:ascii="Garamond" w:hAnsi="Garamond"/>
                <w:sz w:val="22"/>
              </w:rPr>
              <w:t>krzynia biegów umożliwiająca zmianę biegów pod obciążeniem</w:t>
            </w:r>
          </w:p>
        </w:tc>
        <w:tc>
          <w:tcPr>
            <w:tcW w:w="3742" w:type="dxa"/>
            <w:vAlign w:val="center"/>
          </w:tcPr>
          <w:p w14:paraId="3F377C5F" w14:textId="77777777" w:rsidR="00154375" w:rsidRPr="00F32104" w:rsidRDefault="009D5727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AB477E" w:rsidRPr="00F002AD" w14:paraId="204B4246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33D4E7C" w14:textId="14872B27" w:rsidR="00AB477E" w:rsidRPr="00F32104" w:rsidRDefault="000C28E0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811" w:type="dxa"/>
            <w:gridSpan w:val="2"/>
            <w:vAlign w:val="center"/>
          </w:tcPr>
          <w:p w14:paraId="51F8BDEB" w14:textId="0CAFDCBA" w:rsidR="00AB477E" w:rsidRPr="00BE724D" w:rsidRDefault="00AB477E" w:rsidP="00F32104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ystem inteligentnego rozłączania sprzęgła ograniczający uciąg trakcyjny podczas prac załadowczych umożliwiający max. Obroty silnika przy małych prędkościach jazdy dla optymalnego sterowania ramieniem ładowarkowym</w:t>
            </w:r>
          </w:p>
        </w:tc>
        <w:tc>
          <w:tcPr>
            <w:tcW w:w="3742" w:type="dxa"/>
            <w:vAlign w:val="center"/>
          </w:tcPr>
          <w:p w14:paraId="4E9AB62A" w14:textId="47AC25C1" w:rsidR="00AB477E" w:rsidRPr="00F32104" w:rsidRDefault="00AB477E" w:rsidP="00F32104">
            <w:pPr>
              <w:rPr>
                <w:rFonts w:ascii="Garamond" w:hAnsi="Garamond"/>
                <w:sz w:val="22"/>
                <w:szCs w:val="22"/>
              </w:rPr>
            </w:pPr>
            <w:r w:rsidRPr="00AB477E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154375" w:rsidRPr="00F002AD" w14:paraId="0D5B120D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15DBCDAC" w14:textId="0F335F41" w:rsidR="00154375" w:rsidRPr="00F32104" w:rsidRDefault="000C28E0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C6E0206" w14:textId="557C4D20" w:rsidR="00154375" w:rsidRPr="00BE724D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C</w:t>
            </w:r>
            <w:r w:rsidR="00BE724D" w:rsidRPr="00BE724D">
              <w:rPr>
                <w:rFonts w:ascii="Garamond" w:hAnsi="Garamond"/>
                <w:sz w:val="22"/>
              </w:rPr>
              <w:t>ztery koła równe z ogumieniem wyso</w:t>
            </w:r>
            <w:r w:rsidR="008924B7">
              <w:rPr>
                <w:rFonts w:ascii="Garamond" w:hAnsi="Garamond"/>
                <w:sz w:val="22"/>
              </w:rPr>
              <w:t xml:space="preserve">kiej wytrzymałości </w:t>
            </w:r>
            <w:r w:rsidR="000850FE">
              <w:rPr>
                <w:rFonts w:ascii="Garamond" w:hAnsi="Garamond"/>
                <w:sz w:val="22"/>
              </w:rPr>
              <w:t xml:space="preserve">klasy </w:t>
            </w:r>
            <w:proofErr w:type="spellStart"/>
            <w:r w:rsidR="000850FE">
              <w:rPr>
                <w:rFonts w:ascii="Garamond" w:hAnsi="Garamond"/>
                <w:sz w:val="22"/>
              </w:rPr>
              <w:t>premium</w:t>
            </w:r>
            <w:proofErr w:type="spellEnd"/>
            <w:r w:rsidR="00BE724D" w:rsidRPr="00BE724D">
              <w:rPr>
                <w:rFonts w:ascii="Garamond" w:hAnsi="Garamond"/>
                <w:sz w:val="22"/>
              </w:rPr>
              <w:t>, w rozmiarze 23,5x25, klasa bieżnika opon L5</w:t>
            </w:r>
            <w:r w:rsidR="000850FE">
              <w:rPr>
                <w:rFonts w:ascii="Garamond" w:hAnsi="Garamond"/>
                <w:sz w:val="22"/>
              </w:rPr>
              <w:t>, wentyle opon zabezpieczone przed uszkodzeniem mechanicznym</w:t>
            </w:r>
          </w:p>
        </w:tc>
        <w:tc>
          <w:tcPr>
            <w:tcW w:w="3742" w:type="dxa"/>
            <w:vAlign w:val="center"/>
          </w:tcPr>
          <w:p w14:paraId="13505F0C" w14:textId="77777777" w:rsidR="00154375" w:rsidRPr="00F32104" w:rsidRDefault="0015437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0850FE" w:rsidRPr="00F002AD" w14:paraId="06DB1436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E8D60FD" w14:textId="499084C2" w:rsidR="000850FE" w:rsidRDefault="00E9566E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811" w:type="dxa"/>
            <w:gridSpan w:val="2"/>
            <w:vAlign w:val="center"/>
          </w:tcPr>
          <w:p w14:paraId="60CE9237" w14:textId="64C4D4EB" w:rsidR="000850FE" w:rsidRPr="00BE724D" w:rsidRDefault="00E50821" w:rsidP="00F32104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</w:t>
            </w:r>
            <w:r w:rsidR="000850FE">
              <w:rPr>
                <w:rFonts w:ascii="Garamond" w:hAnsi="Garamond"/>
                <w:sz w:val="22"/>
              </w:rPr>
              <w:t>ały napędowe, skrzynia biegów i silnik zabezpieczone od dołu odkręcaną osłoną</w:t>
            </w:r>
          </w:p>
        </w:tc>
        <w:tc>
          <w:tcPr>
            <w:tcW w:w="3742" w:type="dxa"/>
            <w:vAlign w:val="center"/>
          </w:tcPr>
          <w:p w14:paraId="6FCC2CAE" w14:textId="125E1135" w:rsidR="000850F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E724D" w:rsidRPr="00F002AD" w14:paraId="40E1BCB4" w14:textId="77777777" w:rsidTr="00D926CE">
        <w:trPr>
          <w:trHeight w:val="560"/>
        </w:trPr>
        <w:tc>
          <w:tcPr>
            <w:tcW w:w="9211" w:type="dxa"/>
            <w:gridSpan w:val="4"/>
            <w:vAlign w:val="center"/>
          </w:tcPr>
          <w:p w14:paraId="79D02328" w14:textId="77777777" w:rsidR="00BE724D" w:rsidRPr="00BE724D" w:rsidRDefault="00BE724D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E724D">
              <w:rPr>
                <w:rFonts w:ascii="Garamond" w:hAnsi="Garamond"/>
                <w:b/>
                <w:sz w:val="22"/>
                <w:szCs w:val="22"/>
              </w:rPr>
              <w:t>Sterowanie :</w:t>
            </w:r>
          </w:p>
        </w:tc>
      </w:tr>
      <w:tr w:rsidR="00154375" w:rsidRPr="00F002AD" w14:paraId="06A68E81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2F1112F1" w14:textId="2270BB82" w:rsidR="00154375" w:rsidRPr="00F32104" w:rsidRDefault="00E9566E" w:rsidP="008924B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4811" w:type="dxa"/>
            <w:gridSpan w:val="2"/>
            <w:vAlign w:val="center"/>
          </w:tcPr>
          <w:p w14:paraId="3D108151" w14:textId="3CD9DF5A" w:rsidR="00154375" w:rsidRPr="006B64E3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P</w:t>
            </w:r>
            <w:r w:rsidR="00BE724D" w:rsidRPr="006B64E3">
              <w:rPr>
                <w:rFonts w:ascii="Garamond" w:hAnsi="Garamond"/>
                <w:sz w:val="22"/>
              </w:rPr>
              <w:t xml:space="preserve">rzełącznik kierunku jazdy </w:t>
            </w:r>
            <w:r w:rsidR="000850FE">
              <w:rPr>
                <w:rFonts w:ascii="Garamond" w:hAnsi="Garamond"/>
                <w:sz w:val="22"/>
              </w:rPr>
              <w:t xml:space="preserve">i funkcji roboczych </w:t>
            </w:r>
            <w:r w:rsidR="00BE724D" w:rsidRPr="006B64E3">
              <w:rPr>
                <w:rFonts w:ascii="Garamond" w:hAnsi="Garamond"/>
                <w:sz w:val="22"/>
              </w:rPr>
              <w:t xml:space="preserve">na joysticku </w:t>
            </w:r>
            <w:r w:rsidR="000850FE">
              <w:rPr>
                <w:rFonts w:ascii="Garamond" w:hAnsi="Garamond"/>
                <w:sz w:val="22"/>
              </w:rPr>
              <w:t>oraz dodatkowy przełącznik zmiany kierunku jazdy przy kierownicy</w:t>
            </w:r>
            <w:r w:rsidR="00BE724D" w:rsidRPr="006B64E3">
              <w:rPr>
                <w:rFonts w:ascii="Garamond" w:hAnsi="Garamond"/>
                <w:sz w:val="22"/>
              </w:rPr>
              <w:tab/>
            </w:r>
          </w:p>
        </w:tc>
        <w:tc>
          <w:tcPr>
            <w:tcW w:w="3742" w:type="dxa"/>
            <w:vAlign w:val="center"/>
          </w:tcPr>
          <w:p w14:paraId="3D3DCB21" w14:textId="77777777" w:rsidR="00154375" w:rsidRPr="00F32104" w:rsidRDefault="0015437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14:paraId="79702ADB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EB5925A" w14:textId="7DE4CC67" w:rsidR="00E4394E" w:rsidRPr="00F32104" w:rsidRDefault="00E9566E" w:rsidP="008924B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4811" w:type="dxa"/>
            <w:gridSpan w:val="2"/>
            <w:vAlign w:val="center"/>
          </w:tcPr>
          <w:p w14:paraId="56BC55F8" w14:textId="600C98B7" w:rsidR="00E4394E" w:rsidRPr="006B64E3" w:rsidRDefault="00E50821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</w:t>
            </w:r>
            <w:r w:rsidR="00BE724D" w:rsidRPr="006B64E3">
              <w:rPr>
                <w:rFonts w:ascii="Garamond" w:hAnsi="Garamond"/>
                <w:sz w:val="22"/>
              </w:rPr>
              <w:t>waryjne podtrzymanie pracy układu kierowania</w:t>
            </w:r>
          </w:p>
        </w:tc>
        <w:tc>
          <w:tcPr>
            <w:tcW w:w="3742" w:type="dxa"/>
            <w:vAlign w:val="center"/>
          </w:tcPr>
          <w:p w14:paraId="123AEBAE" w14:textId="77777777" w:rsidR="00E4394E" w:rsidRPr="00F32104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F63A6" w:rsidRPr="00F002AD" w14:paraId="784B3570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6E392873" w14:textId="35B5809A" w:rsidR="00BF63A6" w:rsidRPr="00F32104" w:rsidRDefault="00E9566E" w:rsidP="00BF63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4811" w:type="dxa"/>
            <w:gridSpan w:val="2"/>
            <w:vAlign w:val="center"/>
          </w:tcPr>
          <w:p w14:paraId="21D1BD63" w14:textId="10E3A558" w:rsidR="00BF63A6" w:rsidRPr="006B64E3" w:rsidRDefault="00E50821" w:rsidP="00BF63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</w:t>
            </w:r>
            <w:r w:rsidR="00BF63A6">
              <w:rPr>
                <w:rFonts w:ascii="Garamond" w:hAnsi="Garamond"/>
                <w:sz w:val="22"/>
              </w:rPr>
              <w:t>ielofunkcyjny wyświetlacz wszystkich funkcji ładowarki w języku polskim</w:t>
            </w:r>
          </w:p>
        </w:tc>
        <w:tc>
          <w:tcPr>
            <w:tcW w:w="3742" w:type="dxa"/>
            <w:vAlign w:val="center"/>
          </w:tcPr>
          <w:p w14:paraId="065B5151" w14:textId="15ADBCDD" w:rsidR="00BF63A6" w:rsidRPr="00F32104" w:rsidRDefault="00BF63A6" w:rsidP="00BF63A6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F63A6" w:rsidRPr="00F002AD" w14:paraId="53A5FF67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1BD05F1" w14:textId="71A78418" w:rsidR="00BF63A6" w:rsidRPr="00F32104" w:rsidRDefault="00E9566E" w:rsidP="00BF63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4811" w:type="dxa"/>
            <w:gridSpan w:val="2"/>
            <w:vAlign w:val="center"/>
          </w:tcPr>
          <w:p w14:paraId="4B999E94" w14:textId="5E37EE3E" w:rsidR="00BF63A6" w:rsidRDefault="00BF63A6" w:rsidP="00BF63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iktogramy informacyjno-ostrzegawcze w języku polskim</w:t>
            </w:r>
          </w:p>
        </w:tc>
        <w:tc>
          <w:tcPr>
            <w:tcW w:w="3742" w:type="dxa"/>
            <w:vAlign w:val="center"/>
          </w:tcPr>
          <w:p w14:paraId="5F657E2A" w14:textId="45332361" w:rsidR="00BF63A6" w:rsidRPr="00F32104" w:rsidRDefault="00BF63A6" w:rsidP="00BF63A6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E724D" w:rsidRPr="00F002AD" w14:paraId="41FF9E98" w14:textId="77777777" w:rsidTr="00D2240A">
        <w:trPr>
          <w:trHeight w:val="560"/>
        </w:trPr>
        <w:tc>
          <w:tcPr>
            <w:tcW w:w="9211" w:type="dxa"/>
            <w:gridSpan w:val="4"/>
            <w:vAlign w:val="center"/>
          </w:tcPr>
          <w:p w14:paraId="5F28F9AF" w14:textId="77777777" w:rsidR="00BE724D" w:rsidRPr="00BE724D" w:rsidRDefault="00BE724D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E724D">
              <w:rPr>
                <w:rFonts w:ascii="Garamond" w:hAnsi="Garamond"/>
                <w:b/>
                <w:sz w:val="22"/>
                <w:szCs w:val="22"/>
              </w:rPr>
              <w:t>Parametry robocze :</w:t>
            </w:r>
          </w:p>
        </w:tc>
      </w:tr>
      <w:tr w:rsidR="00E4394E" w:rsidRPr="00F002AD" w14:paraId="2E0E5876" w14:textId="77777777" w:rsidTr="004963B6">
        <w:trPr>
          <w:trHeight w:val="560"/>
        </w:trPr>
        <w:tc>
          <w:tcPr>
            <w:tcW w:w="658" w:type="dxa"/>
            <w:vAlign w:val="center"/>
          </w:tcPr>
          <w:p w14:paraId="0673F5E7" w14:textId="4C63043D" w:rsidR="00E4394E" w:rsidRPr="00F32104" w:rsidRDefault="00DE2FD8" w:rsidP="008924B7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 w:rsidR="00E9566E"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29AD59BD" w14:textId="65E1504B" w:rsidR="00DF1ADC" w:rsidRPr="00D2310E" w:rsidRDefault="00DF1ADC" w:rsidP="00F53B4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2310E">
              <w:rPr>
                <w:rFonts w:ascii="Garamond" w:hAnsi="Garamond" w:cstheme="minorHAnsi"/>
                <w:color w:val="000000" w:themeColor="text1"/>
                <w:sz w:val="22"/>
              </w:rPr>
              <w:t>minimalna wysokość załadunku jednostek transportowych: min. 4</w:t>
            </w:r>
            <w:r w:rsidR="00BF63A6" w:rsidRPr="00D2310E">
              <w:rPr>
                <w:rFonts w:ascii="Garamond" w:hAnsi="Garamond" w:cstheme="minorHAnsi"/>
                <w:color w:val="000000" w:themeColor="text1"/>
                <w:sz w:val="22"/>
              </w:rPr>
              <w:t>01</w:t>
            </w:r>
            <w:r w:rsidRPr="00D2310E">
              <w:rPr>
                <w:rFonts w:ascii="Garamond" w:hAnsi="Garamond" w:cstheme="minorHAnsi"/>
                <w:color w:val="000000" w:themeColor="text1"/>
                <w:sz w:val="22"/>
              </w:rPr>
              <w:t xml:space="preserve">0 mm liczona </w:t>
            </w:r>
            <w:r w:rsidR="006D7E08" w:rsidRPr="00D2310E">
              <w:rPr>
                <w:rFonts w:ascii="Garamond" w:hAnsi="Garamond" w:cstheme="minorHAnsi"/>
                <w:color w:val="000000" w:themeColor="text1"/>
                <w:sz w:val="22"/>
              </w:rPr>
              <w:t xml:space="preserve">od podłoża </w:t>
            </w:r>
            <w:r w:rsidRPr="00D2310E">
              <w:rPr>
                <w:rFonts w:ascii="Garamond" w:hAnsi="Garamond" w:cstheme="minorHAnsi"/>
                <w:color w:val="000000" w:themeColor="text1"/>
                <w:sz w:val="22"/>
              </w:rPr>
              <w:t>d</w:t>
            </w:r>
            <w:r w:rsidR="00EE7290" w:rsidRPr="00D2310E">
              <w:rPr>
                <w:rFonts w:ascii="Garamond" w:hAnsi="Garamond" w:cstheme="minorHAnsi"/>
                <w:color w:val="000000" w:themeColor="text1"/>
                <w:sz w:val="22"/>
              </w:rPr>
              <w:t>o</w:t>
            </w:r>
            <w:r w:rsidR="00BF63A6" w:rsidRPr="00D2310E">
              <w:rPr>
                <w:rFonts w:ascii="Garamond" w:hAnsi="Garamond" w:cstheme="minorHAnsi"/>
                <w:color w:val="000000" w:themeColor="text1"/>
                <w:sz w:val="22"/>
              </w:rPr>
              <w:t xml:space="preserve"> </w:t>
            </w:r>
            <w:r w:rsidR="00546363" w:rsidRPr="00D2310E">
              <w:rPr>
                <w:rFonts w:ascii="Garamond" w:hAnsi="Garamond" w:cstheme="minorHAnsi"/>
                <w:color w:val="000000" w:themeColor="text1"/>
                <w:sz w:val="22"/>
              </w:rPr>
              <w:t>sworznia obrotu łyżki</w:t>
            </w:r>
          </w:p>
        </w:tc>
        <w:tc>
          <w:tcPr>
            <w:tcW w:w="3742" w:type="dxa"/>
            <w:vAlign w:val="center"/>
          </w:tcPr>
          <w:p w14:paraId="7A5871B0" w14:textId="3CBD71F7" w:rsidR="00E4394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14:paraId="7C6EC330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77647384" w14:textId="46535174" w:rsidR="00E4394E" w:rsidRPr="00F32104" w:rsidRDefault="00DE2FD8" w:rsidP="00460417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 w:rsidR="00E9566E">
              <w:rPr>
                <w:rFonts w:ascii="Garamond" w:hAnsi="Garamond"/>
                <w:sz w:val="22"/>
                <w:szCs w:val="22"/>
              </w:rPr>
              <w:t>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3B0882F" w14:textId="6620323F" w:rsidR="00E4394E" w:rsidRPr="006B64E3" w:rsidRDefault="00D134D1" w:rsidP="00DF1ADC">
            <w:pPr>
              <w:rPr>
                <w:rFonts w:ascii="Garamond" w:hAnsi="Garamond"/>
                <w:sz w:val="22"/>
                <w:szCs w:val="22"/>
              </w:rPr>
            </w:pPr>
            <w:r w:rsidRPr="006B64E3">
              <w:rPr>
                <w:rFonts w:ascii="Garamond" w:hAnsi="Garamond"/>
                <w:sz w:val="22"/>
              </w:rPr>
              <w:t xml:space="preserve">układ hydrauliczny zasilany przez dwie pompy wielotłoczkowe o wydajności  min. </w:t>
            </w:r>
            <w:r w:rsidR="00DF1ADC">
              <w:rPr>
                <w:rFonts w:ascii="Garamond" w:hAnsi="Garamond"/>
                <w:sz w:val="22"/>
              </w:rPr>
              <w:t>2</w:t>
            </w:r>
            <w:r w:rsidR="00BF63A6">
              <w:rPr>
                <w:rFonts w:ascii="Garamond" w:hAnsi="Garamond"/>
                <w:sz w:val="22"/>
              </w:rPr>
              <w:t>3</w:t>
            </w:r>
            <w:r w:rsidRPr="006B64E3">
              <w:rPr>
                <w:rFonts w:ascii="Garamond" w:hAnsi="Garamond"/>
                <w:sz w:val="22"/>
              </w:rPr>
              <w:t xml:space="preserve">0 l/min, ciśnienie </w:t>
            </w:r>
            <w:r w:rsidRPr="00677E08">
              <w:rPr>
                <w:rFonts w:ascii="Garamond" w:hAnsi="Garamond"/>
                <w:color w:val="0070C0"/>
                <w:sz w:val="22"/>
              </w:rPr>
              <w:t>max 2</w:t>
            </w:r>
            <w:r w:rsidR="00677E08" w:rsidRPr="00677E08">
              <w:rPr>
                <w:rFonts w:ascii="Garamond" w:hAnsi="Garamond"/>
                <w:color w:val="0070C0"/>
                <w:sz w:val="22"/>
              </w:rPr>
              <w:t>8</w:t>
            </w:r>
            <w:r w:rsidRPr="00677E08">
              <w:rPr>
                <w:rFonts w:ascii="Garamond" w:hAnsi="Garamond"/>
                <w:color w:val="0070C0"/>
                <w:sz w:val="22"/>
              </w:rPr>
              <w:t xml:space="preserve">0 bar </w:t>
            </w:r>
            <w:r w:rsidRPr="00677E08">
              <w:rPr>
                <w:rFonts w:ascii="Garamond" w:hAnsi="Garamond"/>
                <w:color w:val="0070C0"/>
                <w:sz w:val="22"/>
              </w:rPr>
              <w:tab/>
            </w:r>
          </w:p>
        </w:tc>
        <w:tc>
          <w:tcPr>
            <w:tcW w:w="3742" w:type="dxa"/>
            <w:vAlign w:val="center"/>
          </w:tcPr>
          <w:p w14:paraId="06656F62" w14:textId="22195C43" w:rsidR="00E4394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14:paraId="64B2A47D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042F84E" w14:textId="0FBA249E" w:rsidR="00E4394E" w:rsidRPr="00F32104" w:rsidRDefault="00E9566E" w:rsidP="0046041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43CA984" w14:textId="2F7422AE" w:rsidR="00E4394E" w:rsidRPr="006B64E3" w:rsidRDefault="00D134D1" w:rsidP="006D7D39">
            <w:pPr>
              <w:rPr>
                <w:rFonts w:ascii="Garamond" w:hAnsi="Garamond"/>
                <w:sz w:val="22"/>
                <w:szCs w:val="22"/>
              </w:rPr>
            </w:pPr>
            <w:r w:rsidRPr="006B64E3">
              <w:rPr>
                <w:rFonts w:ascii="Garamond" w:hAnsi="Garamond"/>
                <w:sz w:val="22"/>
              </w:rPr>
              <w:t xml:space="preserve">pojemność układu hydraulicznego wraz ze </w:t>
            </w:r>
            <w:r w:rsidR="006B64E3">
              <w:rPr>
                <w:rFonts w:ascii="Garamond" w:hAnsi="Garamond"/>
                <w:sz w:val="22"/>
              </w:rPr>
              <w:t>z</w:t>
            </w:r>
            <w:r w:rsidRPr="006B64E3">
              <w:rPr>
                <w:rFonts w:ascii="Garamond" w:hAnsi="Garamond"/>
                <w:sz w:val="22"/>
              </w:rPr>
              <w:t>biornik</w:t>
            </w:r>
            <w:r w:rsidR="00DF1ADC">
              <w:rPr>
                <w:rFonts w:ascii="Garamond" w:hAnsi="Garamond"/>
                <w:sz w:val="22"/>
              </w:rPr>
              <w:t>i</w:t>
            </w:r>
            <w:r w:rsidR="006D7D39">
              <w:rPr>
                <w:rFonts w:ascii="Garamond" w:hAnsi="Garamond"/>
                <w:sz w:val="22"/>
              </w:rPr>
              <w:t xml:space="preserve">em oleju hydraulicznego: </w:t>
            </w:r>
            <w:r w:rsidR="006D7D39" w:rsidRPr="00677E08">
              <w:rPr>
                <w:rFonts w:ascii="Garamond" w:hAnsi="Garamond"/>
                <w:color w:val="0070C0"/>
                <w:sz w:val="22"/>
              </w:rPr>
              <w:t xml:space="preserve">min. </w:t>
            </w:r>
            <w:r w:rsidR="00BF63A6" w:rsidRPr="00677E08">
              <w:rPr>
                <w:rFonts w:ascii="Garamond" w:hAnsi="Garamond"/>
                <w:color w:val="0070C0"/>
                <w:sz w:val="22"/>
              </w:rPr>
              <w:t>1</w:t>
            </w:r>
            <w:r w:rsidR="00677E08">
              <w:rPr>
                <w:rFonts w:ascii="Garamond" w:hAnsi="Garamond"/>
                <w:color w:val="0070C0"/>
                <w:sz w:val="22"/>
              </w:rPr>
              <w:t>73</w:t>
            </w:r>
            <w:r w:rsidRPr="00677E08">
              <w:rPr>
                <w:rFonts w:ascii="Garamond" w:hAnsi="Garamond"/>
                <w:color w:val="0070C0"/>
                <w:sz w:val="22"/>
              </w:rPr>
              <w:t xml:space="preserve"> l</w:t>
            </w:r>
            <w:r w:rsidRPr="006B64E3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06401D59" w14:textId="776352E0" w:rsidR="00E4394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14:paraId="74D5FDC6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45D425A" w14:textId="7F9BE454" w:rsidR="00E4394E" w:rsidRPr="00F32104" w:rsidRDefault="000C28E0" w:rsidP="0046041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1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78C74298" w14:textId="4A730FED" w:rsidR="00E4394E" w:rsidRPr="006B64E3" w:rsidRDefault="00F53B4A" w:rsidP="006D7D3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 xml:space="preserve">zbiornik paliwa: min. </w:t>
            </w:r>
            <w:r w:rsidR="00BF63A6">
              <w:rPr>
                <w:rFonts w:ascii="Garamond" w:hAnsi="Garamond"/>
                <w:sz w:val="22"/>
              </w:rPr>
              <w:t>2</w:t>
            </w:r>
            <w:r w:rsidR="001D645F">
              <w:rPr>
                <w:rFonts w:ascii="Garamond" w:hAnsi="Garamond"/>
                <w:sz w:val="22"/>
              </w:rPr>
              <w:t>8</w:t>
            </w:r>
            <w:r w:rsidR="00D134D1" w:rsidRPr="006B64E3">
              <w:rPr>
                <w:rFonts w:ascii="Garamond" w:hAnsi="Garamond"/>
                <w:sz w:val="22"/>
              </w:rPr>
              <w:t>0 l</w:t>
            </w:r>
          </w:p>
        </w:tc>
        <w:tc>
          <w:tcPr>
            <w:tcW w:w="3742" w:type="dxa"/>
            <w:vAlign w:val="center"/>
          </w:tcPr>
          <w:p w14:paraId="0F52C180" w14:textId="33DA5142" w:rsidR="00E4394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14:paraId="5B5F6CAD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50759090" w14:textId="22EAF82E" w:rsidR="00E4394E" w:rsidRPr="00F32104" w:rsidRDefault="000C28E0" w:rsidP="0046041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2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937B310" w14:textId="0631DD77" w:rsidR="00E4394E" w:rsidRPr="006B64E3" w:rsidRDefault="00DF1ADC" w:rsidP="00740C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minimalna waga robocza: 1</w:t>
            </w:r>
            <w:r w:rsidR="00BF63A6">
              <w:rPr>
                <w:rFonts w:ascii="Garamond" w:hAnsi="Garamond"/>
                <w:sz w:val="22"/>
              </w:rPr>
              <w:t>9</w:t>
            </w:r>
            <w:r w:rsidR="00D134D1" w:rsidRPr="006B64E3">
              <w:rPr>
                <w:rFonts w:ascii="Garamond" w:hAnsi="Garamond"/>
                <w:sz w:val="22"/>
              </w:rPr>
              <w:t xml:space="preserve"> ton ze standardowym </w:t>
            </w:r>
            <w:r>
              <w:rPr>
                <w:rFonts w:ascii="Garamond" w:hAnsi="Garamond"/>
                <w:sz w:val="22"/>
              </w:rPr>
              <w:t>wyposażeniem</w:t>
            </w:r>
          </w:p>
        </w:tc>
        <w:tc>
          <w:tcPr>
            <w:tcW w:w="3742" w:type="dxa"/>
            <w:vAlign w:val="center"/>
          </w:tcPr>
          <w:p w14:paraId="78DD42FA" w14:textId="3681CEF7" w:rsidR="00E4394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B64E3" w:rsidRPr="00F002AD" w14:paraId="7FBE9ACB" w14:textId="77777777" w:rsidTr="00537E18">
        <w:trPr>
          <w:trHeight w:val="560"/>
        </w:trPr>
        <w:tc>
          <w:tcPr>
            <w:tcW w:w="9211" w:type="dxa"/>
            <w:gridSpan w:val="4"/>
            <w:vAlign w:val="center"/>
          </w:tcPr>
          <w:p w14:paraId="76D90C6D" w14:textId="77777777" w:rsidR="006B64E3" w:rsidRPr="006B64E3" w:rsidRDefault="006B64E3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B64E3">
              <w:rPr>
                <w:rFonts w:ascii="Garamond" w:hAnsi="Garamond"/>
                <w:b/>
                <w:sz w:val="22"/>
                <w:szCs w:val="22"/>
              </w:rPr>
              <w:t>Osprzęt roboczy :</w:t>
            </w:r>
          </w:p>
        </w:tc>
      </w:tr>
      <w:tr w:rsidR="00B00976" w:rsidRPr="00F002AD" w14:paraId="781115AB" w14:textId="77777777" w:rsidTr="00247626">
        <w:trPr>
          <w:trHeight w:val="560"/>
        </w:trPr>
        <w:tc>
          <w:tcPr>
            <w:tcW w:w="658" w:type="dxa"/>
            <w:vAlign w:val="center"/>
          </w:tcPr>
          <w:p w14:paraId="4E455ED9" w14:textId="49D1DF82" w:rsidR="00B00976" w:rsidRPr="00F32104" w:rsidRDefault="000C28E0" w:rsidP="0046041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3</w:t>
            </w:r>
            <w:r w:rsidR="00250C1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shd w:val="clear" w:color="auto" w:fill="auto"/>
            <w:vAlign w:val="center"/>
          </w:tcPr>
          <w:p w14:paraId="56548379" w14:textId="519ED4B6" w:rsidR="00B00976" w:rsidRPr="006D7D39" w:rsidRDefault="006B64E3" w:rsidP="00740C62">
            <w:pPr>
              <w:rPr>
                <w:rFonts w:ascii="Garamond" w:hAnsi="Garamond"/>
                <w:sz w:val="22"/>
                <w:szCs w:val="22"/>
              </w:rPr>
            </w:pPr>
            <w:r w:rsidRPr="006D7D39">
              <w:rPr>
                <w:rFonts w:ascii="Garamond" w:hAnsi="Garamond"/>
                <w:sz w:val="22"/>
              </w:rPr>
              <w:t xml:space="preserve">łyżka ładowarkowa z </w:t>
            </w:r>
            <w:r w:rsidR="00DF1ADC" w:rsidRPr="006D7D39">
              <w:rPr>
                <w:rFonts w:ascii="Garamond" w:hAnsi="Garamond"/>
                <w:sz w:val="22"/>
              </w:rPr>
              <w:t xml:space="preserve">lemieszem o pojemności </w:t>
            </w:r>
            <w:r w:rsidR="00EA11F8">
              <w:rPr>
                <w:rFonts w:ascii="Garamond" w:hAnsi="Garamond"/>
                <w:sz w:val="22"/>
              </w:rPr>
              <w:t xml:space="preserve">od </w:t>
            </w:r>
            <w:r w:rsidR="00740C62" w:rsidRPr="006D7D39">
              <w:rPr>
                <w:rFonts w:ascii="Garamond" w:hAnsi="Garamond"/>
                <w:sz w:val="22"/>
              </w:rPr>
              <w:t>3</w:t>
            </w:r>
            <w:r w:rsidR="00DF1ADC" w:rsidRPr="006D7D39">
              <w:rPr>
                <w:rFonts w:ascii="Garamond" w:hAnsi="Garamond"/>
                <w:sz w:val="22"/>
              </w:rPr>
              <w:t>,5m</w:t>
            </w:r>
            <w:r w:rsidR="00EA11F8">
              <w:rPr>
                <w:rFonts w:ascii="Garamond" w:hAnsi="Garamond"/>
                <w:sz w:val="22"/>
                <w:vertAlign w:val="superscript"/>
              </w:rPr>
              <w:t xml:space="preserve">3  </w:t>
            </w:r>
            <w:r w:rsidR="00EA11F8">
              <w:rPr>
                <w:rFonts w:ascii="Garamond" w:hAnsi="Garamond"/>
                <w:sz w:val="22"/>
              </w:rPr>
              <w:t>do 4m</w:t>
            </w:r>
            <w:r w:rsidR="00EA11F8">
              <w:rPr>
                <w:rFonts w:ascii="Garamond" w:hAnsi="Garamond"/>
                <w:sz w:val="22"/>
                <w:vertAlign w:val="superscript"/>
              </w:rPr>
              <w:t>3</w:t>
            </w:r>
            <w:r w:rsidR="00DF1ADC" w:rsidRPr="006D7D39">
              <w:rPr>
                <w:rFonts w:ascii="Garamond" w:hAnsi="Garamond"/>
                <w:sz w:val="22"/>
              </w:rPr>
              <w:t xml:space="preserve"> </w:t>
            </w:r>
            <w:r w:rsidRPr="006D7D39">
              <w:rPr>
                <w:rFonts w:ascii="Garamond" w:hAnsi="Garamond"/>
                <w:sz w:val="22"/>
              </w:rPr>
              <w:t xml:space="preserve">wysokiego </w:t>
            </w:r>
            <w:r w:rsidR="00DF1ADC" w:rsidRPr="006D7D39">
              <w:rPr>
                <w:rFonts w:ascii="Garamond" w:hAnsi="Garamond"/>
                <w:sz w:val="22"/>
              </w:rPr>
              <w:t xml:space="preserve">wysypu </w:t>
            </w:r>
            <w:r w:rsidRPr="006D7D39">
              <w:rPr>
                <w:rFonts w:ascii="Garamond" w:hAnsi="Garamond"/>
                <w:sz w:val="22"/>
              </w:rPr>
              <w:t>z dociskiem</w:t>
            </w:r>
          </w:p>
        </w:tc>
        <w:tc>
          <w:tcPr>
            <w:tcW w:w="3742" w:type="dxa"/>
            <w:vAlign w:val="center"/>
          </w:tcPr>
          <w:p w14:paraId="03448E3B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B64E3" w:rsidRPr="00F002AD" w14:paraId="70A4157B" w14:textId="77777777" w:rsidTr="00916AA7">
        <w:trPr>
          <w:trHeight w:val="560"/>
        </w:trPr>
        <w:tc>
          <w:tcPr>
            <w:tcW w:w="9211" w:type="dxa"/>
            <w:gridSpan w:val="4"/>
            <w:vAlign w:val="center"/>
          </w:tcPr>
          <w:p w14:paraId="2CA5D333" w14:textId="77777777" w:rsidR="006B64E3" w:rsidRPr="006B64E3" w:rsidRDefault="006B64E3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B64E3">
              <w:rPr>
                <w:rFonts w:ascii="Garamond" w:hAnsi="Garamond"/>
                <w:b/>
                <w:sz w:val="22"/>
                <w:szCs w:val="22"/>
              </w:rPr>
              <w:t>Wyposażenie dodatkowe:</w:t>
            </w:r>
          </w:p>
        </w:tc>
      </w:tr>
      <w:tr w:rsidR="00B00976" w:rsidRPr="00F002AD" w14:paraId="2B7A1BFF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61D8F43C" w14:textId="0B922D72" w:rsidR="00B00976" w:rsidRPr="00F32104" w:rsidRDefault="000C28E0" w:rsidP="00250C1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4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B1E9902" w14:textId="5BFA4263" w:rsidR="00B00976" w:rsidRPr="006B64E3" w:rsidRDefault="00D2310E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Ł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adowarkowe szybkozłącze hydrauliczne</w:t>
            </w:r>
            <w:r w:rsidR="0043731E">
              <w:rPr>
                <w:rFonts w:ascii="Garamond" w:hAnsi="Garamond"/>
                <w:sz w:val="22"/>
                <w:szCs w:val="22"/>
              </w:rPr>
              <w:t xml:space="preserve"> kompatybilne do osprzętu KOMATSU WA380-6</w:t>
            </w:r>
          </w:p>
        </w:tc>
        <w:tc>
          <w:tcPr>
            <w:tcW w:w="3742" w:type="dxa"/>
            <w:vAlign w:val="center"/>
          </w:tcPr>
          <w:p w14:paraId="3FE0BB31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6DB6C7DC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690CD46" w14:textId="74B7991C" w:rsidR="00B00976" w:rsidRPr="00F32104" w:rsidRDefault="00DE2FD8" w:rsidP="009D60A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7C1F9C6A" w14:textId="014B0F98" w:rsidR="00B00976" w:rsidRPr="006B64E3" w:rsidRDefault="00D2310E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mortyzacja łyżki ładowarkowej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742" w:type="dxa"/>
            <w:vAlign w:val="center"/>
          </w:tcPr>
          <w:p w14:paraId="63C0923B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09B6869F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181E2861" w14:textId="52F70CBD" w:rsidR="00B00976" w:rsidRPr="00F32104" w:rsidRDefault="009D60A8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6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7FFC29D" w14:textId="6EDC05C9" w:rsidR="00B00976" w:rsidRPr="006B64E3" w:rsidRDefault="003D53AB" w:rsidP="00F32104">
            <w:pPr>
              <w:rPr>
                <w:rFonts w:ascii="Garamond" w:hAnsi="Garamond"/>
                <w:sz w:val="22"/>
                <w:szCs w:val="22"/>
              </w:rPr>
            </w:pPr>
            <w:r w:rsidRPr="003D53AB">
              <w:rPr>
                <w:rFonts w:ascii="Garamond" w:hAnsi="Garamond"/>
                <w:sz w:val="22"/>
                <w:szCs w:val="22"/>
              </w:rPr>
              <w:t xml:space="preserve">Oświetlenie drogowe halogenowe </w:t>
            </w:r>
          </w:p>
        </w:tc>
        <w:tc>
          <w:tcPr>
            <w:tcW w:w="3742" w:type="dxa"/>
            <w:vAlign w:val="center"/>
          </w:tcPr>
          <w:p w14:paraId="09D9F5C7" w14:textId="77777777" w:rsidR="00B00976" w:rsidRPr="00F32104" w:rsidRDefault="009D5727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B00976" w:rsidRPr="00F002AD" w14:paraId="246FE9CB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A57457F" w14:textId="132EF421" w:rsidR="00B00976" w:rsidRPr="00F32104" w:rsidRDefault="00DE2FD8" w:rsidP="00250C13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111FAC5" w14:textId="6A8B2ACA" w:rsidR="00B00976" w:rsidRPr="006B64E3" w:rsidRDefault="003D53AB" w:rsidP="00F32104">
            <w:pPr>
              <w:rPr>
                <w:rFonts w:ascii="Garamond" w:hAnsi="Garamond"/>
                <w:sz w:val="22"/>
                <w:szCs w:val="22"/>
              </w:rPr>
            </w:pPr>
            <w:r w:rsidRPr="003D53AB">
              <w:rPr>
                <w:rFonts w:ascii="Garamond" w:hAnsi="Garamond"/>
                <w:sz w:val="22"/>
                <w:szCs w:val="22"/>
              </w:rPr>
              <w:t>Oświetlenie robocze LEDOWE</w:t>
            </w:r>
          </w:p>
        </w:tc>
        <w:tc>
          <w:tcPr>
            <w:tcW w:w="3742" w:type="dxa"/>
            <w:vAlign w:val="center"/>
          </w:tcPr>
          <w:p w14:paraId="69CE250A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154375" w:rsidRPr="00F002AD" w14:paraId="1051D2AC" w14:textId="77777777" w:rsidTr="006B64E3">
        <w:trPr>
          <w:trHeight w:val="382"/>
        </w:trPr>
        <w:tc>
          <w:tcPr>
            <w:tcW w:w="658" w:type="dxa"/>
            <w:vAlign w:val="center"/>
          </w:tcPr>
          <w:p w14:paraId="7468DF91" w14:textId="56F87587" w:rsidR="00154375" w:rsidRPr="00F32104" w:rsidRDefault="00DE2FD8" w:rsidP="000C5716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7655C12C" w14:textId="3A6FC644" w:rsidR="00154375" w:rsidRPr="00BB074C" w:rsidRDefault="009671D6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>I</w:t>
            </w:r>
            <w:r w:rsidR="006B64E3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stalacja elektryczna w kabinie </w:t>
            </w:r>
            <w:r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>z</w:t>
            </w:r>
            <w:r w:rsidR="006B64E3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odłącz</w:t>
            </w:r>
            <w:r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>onym</w:t>
            </w:r>
            <w:r w:rsidR="006B64E3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radiotelefon</w:t>
            </w:r>
            <w:r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>em</w:t>
            </w:r>
            <w:r w:rsidR="006B64E3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otorola </w:t>
            </w:r>
            <w:r w:rsidR="00BB074C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M1400 </w:t>
            </w:r>
            <w:r w:rsidR="006B64E3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>wraz z przetwornicą 12 V</w:t>
            </w:r>
            <w:r w:rsidR="006B64E3" w:rsidRPr="00BB074C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742" w:type="dxa"/>
            <w:vAlign w:val="center"/>
          </w:tcPr>
          <w:p w14:paraId="52E0ACCB" w14:textId="77777777" w:rsidR="00154375" w:rsidRPr="00F32104" w:rsidRDefault="009D5727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154375" w:rsidRPr="00F002AD" w14:paraId="4CF6844A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2E0BCBAE" w14:textId="63F2D600" w:rsidR="00154375" w:rsidRPr="00F32104" w:rsidRDefault="00DE2FD8" w:rsidP="000C5716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 w:rsidR="00E9566E">
              <w:rPr>
                <w:rFonts w:ascii="Garamond" w:hAnsi="Garamond"/>
                <w:sz w:val="22"/>
                <w:szCs w:val="22"/>
              </w:rPr>
              <w:t>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59198B9" w14:textId="5C12FC66" w:rsidR="00154375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larm cofania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742" w:type="dxa"/>
            <w:vAlign w:val="center"/>
          </w:tcPr>
          <w:p w14:paraId="0D9CA1C4" w14:textId="77777777" w:rsidR="00154375" w:rsidRPr="00F32104" w:rsidRDefault="009D5727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154375" w:rsidRPr="00F002AD" w14:paraId="56AEBDAA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283DEB8B" w14:textId="0AF4A8BD" w:rsidR="00154375" w:rsidRPr="00F32104" w:rsidRDefault="00E9566E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A81F31C" w14:textId="6450BA11" w:rsidR="00154375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rójkąt odblaskowy maszyny wolnobieżnej</w:t>
            </w:r>
          </w:p>
        </w:tc>
        <w:tc>
          <w:tcPr>
            <w:tcW w:w="3742" w:type="dxa"/>
            <w:vAlign w:val="center"/>
          </w:tcPr>
          <w:p w14:paraId="16585B2E" w14:textId="77777777" w:rsidR="00154375" w:rsidRPr="00F32104" w:rsidRDefault="009D5727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B00976" w:rsidRPr="00F002AD" w14:paraId="6CAB7F95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8AF0751" w14:textId="230B5A3B" w:rsidR="00B00976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1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3DB858C3" w14:textId="4E4AC661" w:rsidR="00B00976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</w:t>
            </w:r>
            <w:r w:rsidR="00061D76">
              <w:rPr>
                <w:rFonts w:ascii="Garamond" w:hAnsi="Garamond"/>
                <w:sz w:val="22"/>
                <w:szCs w:val="22"/>
              </w:rPr>
              <w:t xml:space="preserve">ampa </w:t>
            </w:r>
            <w:r w:rsidR="00061D76" w:rsidRPr="004B3C2D">
              <w:rPr>
                <w:rFonts w:ascii="Garamond" w:hAnsi="Garamond"/>
                <w:sz w:val="22"/>
                <w:szCs w:val="22"/>
              </w:rPr>
              <w:t>ostrzegawcza</w:t>
            </w:r>
            <w:r w:rsidR="007328D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4119D">
              <w:rPr>
                <w:rFonts w:ascii="Garamond" w:hAnsi="Garamond"/>
                <w:sz w:val="22"/>
                <w:szCs w:val="22"/>
              </w:rPr>
              <w:t>LED</w:t>
            </w:r>
            <w:r w:rsidR="00740C62" w:rsidRPr="004B3C2D">
              <w:rPr>
                <w:rFonts w:ascii="Garamond" w:hAnsi="Garamond"/>
                <w:sz w:val="22"/>
                <w:szCs w:val="22"/>
              </w:rPr>
              <w:t xml:space="preserve"> (kogut)</w:t>
            </w:r>
          </w:p>
        </w:tc>
        <w:tc>
          <w:tcPr>
            <w:tcW w:w="3742" w:type="dxa"/>
            <w:vAlign w:val="center"/>
          </w:tcPr>
          <w:p w14:paraId="6431FC5E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280C88BE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A4A6461" w14:textId="34F94D58" w:rsidR="00B00976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2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2F98A6B" w14:textId="1B5A50C2" w:rsidR="00B00976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pteczka</w:t>
            </w:r>
          </w:p>
        </w:tc>
        <w:tc>
          <w:tcPr>
            <w:tcW w:w="3742" w:type="dxa"/>
            <w:vAlign w:val="center"/>
          </w:tcPr>
          <w:p w14:paraId="1A401905" w14:textId="77777777" w:rsidR="00B00976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</w:t>
            </w:r>
            <w:r w:rsidR="00B00976" w:rsidRPr="00F32104">
              <w:rPr>
                <w:rFonts w:ascii="Garamond" w:hAnsi="Garamond"/>
                <w:sz w:val="22"/>
                <w:szCs w:val="22"/>
              </w:rPr>
              <w:t>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</w:t>
            </w:r>
            <w:r w:rsidR="00B00976" w:rsidRPr="00F32104">
              <w:rPr>
                <w:rFonts w:ascii="Garamond" w:hAnsi="Garamond"/>
                <w:sz w:val="22"/>
                <w:szCs w:val="22"/>
              </w:rPr>
              <w:t xml:space="preserve"> nie posiada*</w:t>
            </w:r>
          </w:p>
        </w:tc>
      </w:tr>
      <w:tr w:rsidR="00F31F1D" w:rsidRPr="00F002AD" w14:paraId="3C0ACD25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3E6B625" w14:textId="6993509C" w:rsidR="00F31F1D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3</w:t>
            </w:r>
            <w:r w:rsidR="00DE2FD8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4E66A1B" w14:textId="27B395C2" w:rsidR="00F31F1D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aśnica proszkowa 2 kg</w:t>
            </w:r>
            <w:r w:rsidR="007328D7">
              <w:rPr>
                <w:rFonts w:ascii="Garamond" w:hAnsi="Garamond"/>
                <w:sz w:val="22"/>
                <w:szCs w:val="22"/>
              </w:rPr>
              <w:t xml:space="preserve"> umieszczona w uchwycie</w:t>
            </w:r>
          </w:p>
        </w:tc>
        <w:tc>
          <w:tcPr>
            <w:tcW w:w="3742" w:type="dxa"/>
            <w:vAlign w:val="center"/>
          </w:tcPr>
          <w:p w14:paraId="56815E48" w14:textId="77777777" w:rsidR="00F31F1D" w:rsidRPr="00F32104" w:rsidRDefault="00F31F1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3A2C2661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56CC7E1" w14:textId="3311A20D" w:rsidR="00B00976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4</w:t>
            </w:r>
            <w:r w:rsidR="00DE2FD8" w:rsidRPr="00DF1AD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393CC87F" w14:textId="04F9EE61" w:rsidR="00B00976" w:rsidRPr="00ED3250" w:rsidRDefault="007328D7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rzędzia do obsługi ładowarki (zestaw podstawowy) umieszczone w skrzynce narzędziowej zamykanej na kluczyk </w:t>
            </w:r>
          </w:p>
        </w:tc>
        <w:tc>
          <w:tcPr>
            <w:tcW w:w="3742" w:type="dxa"/>
            <w:vAlign w:val="center"/>
          </w:tcPr>
          <w:p w14:paraId="6BE48E18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6873F981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AC93439" w14:textId="1A121875" w:rsidR="00B00976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3E55882" w14:textId="19EF60A0" w:rsidR="00B00976" w:rsidRPr="006B64E3" w:rsidRDefault="009671D6" w:rsidP="004B3C2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Ś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>wiatł</w:t>
            </w:r>
            <w:r w:rsidR="004B3C2D">
              <w:rPr>
                <w:rFonts w:ascii="Garamond" w:hAnsi="Garamond"/>
                <w:sz w:val="22"/>
                <w:szCs w:val="22"/>
              </w:rPr>
              <w:t>a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 xml:space="preserve"> tyln</w:t>
            </w:r>
            <w:r w:rsidR="004B3C2D">
              <w:rPr>
                <w:rFonts w:ascii="Garamond" w:hAnsi="Garamond"/>
                <w:sz w:val="22"/>
                <w:szCs w:val="22"/>
              </w:rPr>
              <w:t>e zabezpieczone przed uszkodzeniem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B64E3" w:rsidRPr="006B64E3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742" w:type="dxa"/>
            <w:vAlign w:val="center"/>
          </w:tcPr>
          <w:p w14:paraId="308138FC" w14:textId="77777777" w:rsidR="00B00976" w:rsidRPr="00F32104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F1ADC" w:rsidRPr="00F002AD" w14:paraId="2128BED2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437C186" w14:textId="2F7AA33C" w:rsidR="00DF1ADC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A080E98" w14:textId="3680AE8C" w:rsidR="00DF1ADC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>ełne błotniki kół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742" w:type="dxa"/>
            <w:vAlign w:val="center"/>
          </w:tcPr>
          <w:p w14:paraId="122499B0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7E63FE90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32D3583" w14:textId="1BDC34B4" w:rsidR="00DF1ADC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86AB768" w14:textId="781837B9" w:rsidR="00DF1ADC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>słona świateł przednich</w:t>
            </w:r>
          </w:p>
        </w:tc>
        <w:tc>
          <w:tcPr>
            <w:tcW w:w="3742" w:type="dxa"/>
            <w:vAlign w:val="center"/>
          </w:tcPr>
          <w:p w14:paraId="610B024C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5C56EE87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5D29DC29" w14:textId="1CC9CAE8" w:rsidR="00DF1ADC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9F008DB" w14:textId="19F6408F" w:rsidR="00DF1ADC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</w:t>
            </w:r>
            <w:r w:rsidR="00DF1ADC">
              <w:rPr>
                <w:rFonts w:ascii="Garamond" w:hAnsi="Garamond"/>
                <w:sz w:val="22"/>
                <w:szCs w:val="22"/>
              </w:rPr>
              <w:t>amera cofania</w:t>
            </w:r>
          </w:p>
        </w:tc>
        <w:tc>
          <w:tcPr>
            <w:tcW w:w="3742" w:type="dxa"/>
            <w:vAlign w:val="center"/>
          </w:tcPr>
          <w:p w14:paraId="78908BFA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4087C2E6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E09A2DD" w14:textId="52DFEAEC" w:rsidR="00DF1ADC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 w:rsidR="00E9566E">
              <w:rPr>
                <w:rFonts w:ascii="Garamond" w:hAnsi="Garamond"/>
                <w:sz w:val="22"/>
                <w:szCs w:val="22"/>
              </w:rPr>
              <w:t>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2B9A864" w14:textId="493D95A1" w:rsidR="00DF1ADC" w:rsidRPr="006B64E3" w:rsidRDefault="009671D6" w:rsidP="004B3C2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 xml:space="preserve">rzewody elektryczne </w:t>
            </w:r>
            <w:r w:rsidR="00DF1ADC">
              <w:rPr>
                <w:rFonts w:ascii="Garamond" w:hAnsi="Garamond"/>
                <w:sz w:val="22"/>
                <w:szCs w:val="22"/>
              </w:rPr>
              <w:t>oraz ich połączenia</w:t>
            </w:r>
            <w:r w:rsidR="004B3C2D" w:rsidRPr="006B64E3">
              <w:rPr>
                <w:rFonts w:ascii="Garamond" w:hAnsi="Garamond"/>
                <w:sz w:val="22"/>
                <w:szCs w:val="22"/>
              </w:rPr>
              <w:t xml:space="preserve"> odporne</w:t>
            </w:r>
            <w:r w:rsidR="004B3C2D">
              <w:rPr>
                <w:rFonts w:ascii="Garamond" w:hAnsi="Garamond"/>
                <w:sz w:val="22"/>
                <w:szCs w:val="22"/>
              </w:rPr>
              <w:t xml:space="preserve"> na wilgoć</w:t>
            </w:r>
          </w:p>
        </w:tc>
        <w:tc>
          <w:tcPr>
            <w:tcW w:w="3742" w:type="dxa"/>
            <w:vAlign w:val="center"/>
          </w:tcPr>
          <w:p w14:paraId="477DCF55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692C7756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34CD549" w14:textId="5DE7850E" w:rsidR="00DF1ADC" w:rsidRPr="00F32104" w:rsidRDefault="00E9566E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="00DF1AD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59F224B" w14:textId="755187C4" w:rsidR="00DF1ADC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>łówny wyłącznik prądu</w:t>
            </w:r>
          </w:p>
        </w:tc>
        <w:tc>
          <w:tcPr>
            <w:tcW w:w="3742" w:type="dxa"/>
            <w:vAlign w:val="center"/>
          </w:tcPr>
          <w:p w14:paraId="64F369BD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5596319D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69EB0BDC" w14:textId="0C7C9603" w:rsidR="00DF1ADC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1</w:t>
            </w:r>
            <w:r w:rsidR="00DF1AD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7932ED28" w14:textId="713AFC3E" w:rsidR="00DF1ADC" w:rsidRPr="006B64E3" w:rsidRDefault="009671D6" w:rsidP="004602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>słon</w:t>
            </w:r>
            <w:r w:rsidR="00460224">
              <w:rPr>
                <w:rFonts w:ascii="Garamond" w:hAnsi="Garamond"/>
                <w:sz w:val="22"/>
                <w:szCs w:val="22"/>
              </w:rPr>
              <w:t xml:space="preserve">a przedniej szyby kabiny </w:t>
            </w:r>
            <w:r w:rsidR="00460224" w:rsidRPr="00677E08">
              <w:rPr>
                <w:rFonts w:ascii="Garamond" w:hAnsi="Garamond"/>
                <w:color w:val="0070C0"/>
                <w:sz w:val="22"/>
                <w:szCs w:val="22"/>
              </w:rPr>
              <w:t>(krata</w:t>
            </w:r>
            <w:r w:rsidR="00AB477E" w:rsidRPr="00677E08">
              <w:rPr>
                <w:rFonts w:ascii="Garamond" w:hAnsi="Garamond"/>
                <w:color w:val="0070C0"/>
                <w:sz w:val="22"/>
                <w:szCs w:val="22"/>
              </w:rPr>
              <w:t xml:space="preserve"> oczko 10</w:t>
            </w:r>
            <w:r w:rsidR="00677E08" w:rsidRPr="00677E08">
              <w:rPr>
                <w:rFonts w:ascii="Garamond" w:hAnsi="Garamond"/>
                <w:color w:val="0070C0"/>
                <w:sz w:val="22"/>
                <w:szCs w:val="22"/>
              </w:rPr>
              <w:t>0</w:t>
            </w:r>
            <w:r w:rsidR="00AB477E" w:rsidRPr="00677E08">
              <w:rPr>
                <w:rFonts w:ascii="Garamond" w:hAnsi="Garamond"/>
                <w:color w:val="0070C0"/>
                <w:sz w:val="22"/>
                <w:szCs w:val="22"/>
              </w:rPr>
              <w:t>x10</w:t>
            </w:r>
            <w:r w:rsidR="00677E08">
              <w:rPr>
                <w:rFonts w:ascii="Garamond" w:hAnsi="Garamond"/>
                <w:color w:val="0070C0"/>
                <w:sz w:val="22"/>
                <w:szCs w:val="22"/>
              </w:rPr>
              <w:t>0</w:t>
            </w:r>
            <w:r w:rsidR="00677E08" w:rsidRPr="00677E08">
              <w:rPr>
                <w:rFonts w:ascii="Garamond" w:hAnsi="Garamond"/>
                <w:color w:val="0070C0"/>
                <w:sz w:val="22"/>
                <w:szCs w:val="22"/>
              </w:rPr>
              <w:t xml:space="preserve"> mm</w:t>
            </w:r>
            <w:r w:rsidR="00DF1ADC" w:rsidRPr="00677E08">
              <w:rPr>
                <w:rFonts w:ascii="Garamond" w:hAnsi="Garamond"/>
                <w:color w:val="0070C0"/>
                <w:sz w:val="22"/>
                <w:szCs w:val="22"/>
              </w:rPr>
              <w:t>)</w:t>
            </w:r>
            <w:r w:rsidR="00677E08" w:rsidRPr="00677E08">
              <w:rPr>
                <w:rFonts w:ascii="Garamond" w:hAnsi="Garamond"/>
                <w:color w:val="0070C0"/>
                <w:sz w:val="22"/>
                <w:szCs w:val="22"/>
              </w:rPr>
              <w:t xml:space="preserve"> lub równoważne</w:t>
            </w:r>
          </w:p>
        </w:tc>
        <w:tc>
          <w:tcPr>
            <w:tcW w:w="3742" w:type="dxa"/>
            <w:vAlign w:val="center"/>
          </w:tcPr>
          <w:p w14:paraId="31C10980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63130D11" w14:textId="77777777" w:rsidTr="008B7272">
        <w:trPr>
          <w:trHeight w:val="560"/>
        </w:trPr>
        <w:tc>
          <w:tcPr>
            <w:tcW w:w="658" w:type="dxa"/>
            <w:vAlign w:val="center"/>
          </w:tcPr>
          <w:p w14:paraId="7DFA4420" w14:textId="1595DAEB" w:rsidR="00DF1ADC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2</w:t>
            </w:r>
            <w:r w:rsidR="00DF1AD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051475A4" w14:textId="131DB0AE" w:rsidR="00DF1ADC" w:rsidRPr="006B64E3" w:rsidRDefault="003D53AB" w:rsidP="003D53AB">
            <w:pPr>
              <w:rPr>
                <w:rFonts w:ascii="Garamond" w:hAnsi="Garamond"/>
                <w:sz w:val="22"/>
                <w:szCs w:val="22"/>
              </w:rPr>
            </w:pPr>
            <w:r w:rsidRPr="003D53AB">
              <w:rPr>
                <w:rFonts w:ascii="Garamond" w:hAnsi="Garamond"/>
                <w:sz w:val="22"/>
                <w:szCs w:val="22"/>
              </w:rPr>
              <w:t>Radio z systemem nagłośnienia</w:t>
            </w:r>
          </w:p>
        </w:tc>
        <w:tc>
          <w:tcPr>
            <w:tcW w:w="3742" w:type="dxa"/>
            <w:vAlign w:val="center"/>
          </w:tcPr>
          <w:p w14:paraId="7CF1CB59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8B7272" w:rsidRPr="00F002AD" w14:paraId="55EEC626" w14:textId="77777777" w:rsidTr="008B7272">
        <w:trPr>
          <w:trHeight w:val="560"/>
        </w:trPr>
        <w:tc>
          <w:tcPr>
            <w:tcW w:w="658" w:type="dxa"/>
            <w:vAlign w:val="center"/>
          </w:tcPr>
          <w:p w14:paraId="36B72C12" w14:textId="55A8E2F3" w:rsidR="008B7272" w:rsidRDefault="008B7272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2C2291E5" w14:textId="1EEB3709" w:rsidR="008B7272" w:rsidRDefault="009671D6" w:rsidP="00DF1AD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="008B7272" w:rsidRPr="008B7272">
              <w:rPr>
                <w:rFonts w:ascii="Garamond" w:hAnsi="Garamond"/>
                <w:sz w:val="22"/>
                <w:szCs w:val="22"/>
              </w:rPr>
              <w:t>odatkowe światła robocze oświetlające tor jazdy do tyłu maszyny</w:t>
            </w:r>
          </w:p>
        </w:tc>
        <w:tc>
          <w:tcPr>
            <w:tcW w:w="3742" w:type="dxa"/>
            <w:vAlign w:val="center"/>
          </w:tcPr>
          <w:p w14:paraId="4543D27C" w14:textId="130E903A" w:rsidR="008B7272" w:rsidRPr="00F32104" w:rsidRDefault="00E9566E" w:rsidP="00F32104">
            <w:pPr>
              <w:rPr>
                <w:rFonts w:ascii="Garamond" w:hAnsi="Garamond"/>
                <w:sz w:val="22"/>
                <w:szCs w:val="22"/>
              </w:rPr>
            </w:pPr>
            <w:r w:rsidRPr="00E9566E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17D25200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6CE92934" w14:textId="593AC550" w:rsidR="00DF1ADC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4</w:t>
            </w:r>
            <w:r w:rsidR="00DF1AD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7DE9C89" w14:textId="72BE626F" w:rsidR="00DF1ADC" w:rsidRPr="006B64E3" w:rsidRDefault="009671D6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 xml:space="preserve">entralne smarowanie </w:t>
            </w:r>
            <w:r w:rsidR="00DF1ADC" w:rsidRPr="006B64E3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742" w:type="dxa"/>
            <w:vAlign w:val="center"/>
          </w:tcPr>
          <w:p w14:paraId="42281C4B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50C2582A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7AA07AED" w14:textId="4519950F" w:rsidR="00DF1ADC" w:rsidRPr="00F32104" w:rsidRDefault="00F511B8" w:rsidP="00143A1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5</w:t>
            </w:r>
            <w:r w:rsidR="00DF1AD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7998C763" w14:textId="173F6425" w:rsidR="00DF1ADC" w:rsidRPr="006B64E3" w:rsidRDefault="00AB477E" w:rsidP="000E29C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odatkowy </w:t>
            </w:r>
            <w:r w:rsidR="007328D7">
              <w:rPr>
                <w:rFonts w:ascii="Garamond" w:hAnsi="Garamond"/>
                <w:sz w:val="22"/>
                <w:szCs w:val="22"/>
              </w:rPr>
              <w:t>samooczyszczający wstępny</w:t>
            </w:r>
            <w:r>
              <w:rPr>
                <w:rFonts w:ascii="Garamond" w:hAnsi="Garamond"/>
                <w:sz w:val="22"/>
                <w:szCs w:val="22"/>
              </w:rPr>
              <w:t xml:space="preserve"> cyklonowy</w:t>
            </w:r>
            <w:r w:rsidR="007328D7">
              <w:rPr>
                <w:rFonts w:ascii="Garamond" w:hAnsi="Garamond"/>
                <w:sz w:val="22"/>
                <w:szCs w:val="22"/>
              </w:rPr>
              <w:t xml:space="preserve"> filtr powietrza dolotowego do silnika</w:t>
            </w:r>
            <w:r>
              <w:rPr>
                <w:rFonts w:ascii="Garamond" w:hAnsi="Garamond"/>
                <w:sz w:val="22"/>
                <w:szCs w:val="22"/>
              </w:rPr>
              <w:t xml:space="preserve"> zabezpieczający przed nadmiernym zanieczyszczeniem głównego filtra powietrza silnika</w:t>
            </w:r>
            <w:r w:rsidR="007328D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75261361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0303E426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ABD1AB3" w14:textId="7AEE2B3C" w:rsidR="00DF1ADC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3B61DE4" w14:textId="3A27DC93" w:rsidR="00DF1ADC" w:rsidRPr="00A0174D" w:rsidRDefault="009671D6" w:rsidP="00A0174D">
            <w:pPr>
              <w:rPr>
                <w:rFonts w:ascii="Garamond" w:hAnsi="Garamond"/>
                <w:sz w:val="22"/>
                <w:u w:val="single"/>
              </w:rPr>
            </w:pPr>
            <w:r>
              <w:rPr>
                <w:rFonts w:ascii="Garamond" w:hAnsi="Garamond" w:cstheme="minorHAnsi"/>
                <w:sz w:val="22"/>
              </w:rPr>
              <w:t>S</w:t>
            </w:r>
            <w:r w:rsidR="00DF1ADC" w:rsidRPr="00A0174D">
              <w:rPr>
                <w:rFonts w:ascii="Garamond" w:hAnsi="Garamond" w:cstheme="minorHAnsi"/>
                <w:sz w:val="22"/>
              </w:rPr>
              <w:t>ystem kontroli GPS zgodny z systemem, którego używa Zamawiający tj. ELTE GPS:</w:t>
            </w:r>
          </w:p>
          <w:p w14:paraId="0CA59E01" w14:textId="77777777" w:rsidR="00DF1ADC" w:rsidRPr="00A0174D" w:rsidRDefault="00DF1ADC" w:rsidP="00A0174D">
            <w:pPr>
              <w:rPr>
                <w:rFonts w:ascii="Garamond" w:hAnsi="Garamond"/>
                <w:sz w:val="22"/>
                <w:u w:val="single"/>
              </w:rPr>
            </w:pPr>
            <w:r w:rsidRPr="00A0174D">
              <w:rPr>
                <w:rFonts w:ascii="Garamond" w:hAnsi="Garamond" w:cstheme="minorHAnsi"/>
                <w:sz w:val="22"/>
              </w:rPr>
              <w:t xml:space="preserve"> - lokalizator GPS</w:t>
            </w:r>
            <w:r>
              <w:rPr>
                <w:rFonts w:ascii="Garamond" w:hAnsi="Garamond" w:cstheme="minorHAnsi"/>
                <w:sz w:val="22"/>
              </w:rPr>
              <w:t>,</w:t>
            </w:r>
          </w:p>
          <w:p w14:paraId="48AB4E9A" w14:textId="77777777" w:rsidR="00DF1ADC" w:rsidRPr="00A0174D" w:rsidRDefault="00DF1ADC" w:rsidP="00A0174D">
            <w:pPr>
              <w:framePr w:hSpace="141" w:wrap="around" w:vAnchor="text" w:hAnchor="text" w:xAlign="right" w:y="1"/>
              <w:jc w:val="both"/>
              <w:rPr>
                <w:rFonts w:ascii="Garamond" w:hAnsi="Garamond" w:cstheme="minorHAnsi"/>
                <w:sz w:val="22"/>
              </w:rPr>
            </w:pPr>
            <w:r w:rsidRPr="00A0174D">
              <w:rPr>
                <w:rFonts w:ascii="Garamond" w:hAnsi="Garamond" w:cstheme="minorHAnsi"/>
                <w:sz w:val="22"/>
              </w:rPr>
              <w:t xml:space="preserve"> - interfejs CAN (odczyt zużycia paliwa, obroty silnika)</w:t>
            </w:r>
          </w:p>
        </w:tc>
        <w:tc>
          <w:tcPr>
            <w:tcW w:w="3742" w:type="dxa"/>
            <w:vAlign w:val="center"/>
          </w:tcPr>
          <w:p w14:paraId="6EF3334C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DF1ADC" w:rsidRPr="00F002AD" w14:paraId="02FE69AA" w14:textId="77777777" w:rsidTr="0018165D">
        <w:trPr>
          <w:trHeight w:val="560"/>
        </w:trPr>
        <w:tc>
          <w:tcPr>
            <w:tcW w:w="9211" w:type="dxa"/>
            <w:gridSpan w:val="4"/>
            <w:vAlign w:val="center"/>
          </w:tcPr>
          <w:p w14:paraId="47542AE5" w14:textId="77777777" w:rsidR="00DF1ADC" w:rsidRPr="006B64E3" w:rsidRDefault="00DF1ADC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B64E3">
              <w:rPr>
                <w:rFonts w:ascii="Garamond" w:hAnsi="Garamond"/>
                <w:b/>
                <w:sz w:val="22"/>
                <w:szCs w:val="22"/>
              </w:rPr>
              <w:t>Kabina :</w:t>
            </w:r>
          </w:p>
        </w:tc>
      </w:tr>
      <w:tr w:rsidR="00DF1ADC" w:rsidRPr="00F002AD" w14:paraId="229A552C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75285A66" w14:textId="2499D06E" w:rsidR="00DF1ADC" w:rsidRPr="00F32104" w:rsidRDefault="00DF1ADC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820EB60" w14:textId="5D5B86A7" w:rsidR="00DF1ADC" w:rsidRPr="0055315E" w:rsidRDefault="009671D6" w:rsidP="00B04C0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K</w:t>
            </w:r>
            <w:r w:rsidR="00DF1ADC" w:rsidRPr="0055315E">
              <w:rPr>
                <w:rFonts w:ascii="Garamond" w:hAnsi="Garamond"/>
                <w:sz w:val="22"/>
              </w:rPr>
              <w:t xml:space="preserve">abina operatora </w:t>
            </w:r>
            <w:r w:rsidR="00AB477E">
              <w:rPr>
                <w:rFonts w:ascii="Garamond" w:hAnsi="Garamond"/>
                <w:sz w:val="22"/>
              </w:rPr>
              <w:t xml:space="preserve">wyposażona w nagrzewnicę </w:t>
            </w:r>
          </w:p>
        </w:tc>
        <w:tc>
          <w:tcPr>
            <w:tcW w:w="3742" w:type="dxa"/>
            <w:vAlign w:val="center"/>
          </w:tcPr>
          <w:p w14:paraId="11F29712" w14:textId="77777777" w:rsidR="00DF1ADC" w:rsidRPr="00F32104" w:rsidRDefault="00DF1ADC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AB477E" w:rsidRPr="00F002AD" w14:paraId="08756265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0DC6BEB" w14:textId="47983FBE" w:rsidR="00AB477E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8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324E738" w14:textId="18C07837" w:rsidR="00AB477E" w:rsidRPr="0055315E" w:rsidRDefault="00AB477E" w:rsidP="00B04C0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entylator nadmuchu ciepłego i zimnego powietrza</w:t>
            </w:r>
          </w:p>
        </w:tc>
        <w:tc>
          <w:tcPr>
            <w:tcW w:w="3742" w:type="dxa"/>
            <w:vAlign w:val="center"/>
          </w:tcPr>
          <w:p w14:paraId="19C728D0" w14:textId="2B845434" w:rsidR="00AB477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AB477E" w:rsidRPr="00F002AD" w14:paraId="79ED146D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2F7A4792" w14:textId="3BA53739" w:rsidR="00AB477E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9566E">
              <w:rPr>
                <w:rFonts w:ascii="Garamond" w:hAnsi="Garamond"/>
                <w:sz w:val="22"/>
                <w:szCs w:val="22"/>
              </w:rPr>
              <w:t>9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11869DC" w14:textId="73D79CF3" w:rsidR="00AB477E" w:rsidRDefault="00AB477E" w:rsidP="00B04C0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Automatyczna </w:t>
            </w:r>
            <w:r w:rsidR="00677E08">
              <w:rPr>
                <w:rFonts w:ascii="Garamond" w:hAnsi="Garamond"/>
                <w:sz w:val="22"/>
              </w:rPr>
              <w:t>klimatyzacja z filtrowentylacją kabiny operatora</w:t>
            </w:r>
            <w:r w:rsidR="00677E08" w:rsidRPr="00677E08">
              <w:rPr>
                <w:rFonts w:ascii="Garamond" w:hAnsi="Garamond"/>
                <w:color w:val="0070C0"/>
                <w:sz w:val="22"/>
              </w:rPr>
              <w:t xml:space="preserve"> lub manualna </w:t>
            </w:r>
            <w:r w:rsidR="00677E08">
              <w:rPr>
                <w:rFonts w:ascii="Garamond" w:hAnsi="Garamond"/>
                <w:color w:val="0070C0"/>
                <w:sz w:val="22"/>
              </w:rPr>
              <w:t>klimatyzacja z filtrowentylacją kabiny operatora</w:t>
            </w:r>
          </w:p>
        </w:tc>
        <w:tc>
          <w:tcPr>
            <w:tcW w:w="3742" w:type="dxa"/>
            <w:vAlign w:val="center"/>
          </w:tcPr>
          <w:p w14:paraId="20A1CAC8" w14:textId="5C843163" w:rsidR="00AB477E" w:rsidRPr="00F32104" w:rsidRDefault="00E50681" w:rsidP="00F32104">
            <w:pPr>
              <w:rPr>
                <w:rFonts w:ascii="Garamond" w:hAnsi="Garamond"/>
                <w:sz w:val="22"/>
                <w:szCs w:val="22"/>
              </w:rPr>
            </w:pPr>
            <w:r w:rsidRPr="00E50681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484062" w:rsidRPr="00F002AD" w14:paraId="69EE4D39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15C24557" w14:textId="7E3A2121" w:rsidR="00484062" w:rsidRPr="00F32104" w:rsidRDefault="00E9566E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="00484062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8EAD19A" w14:textId="7AA06049" w:rsidR="00484062" w:rsidRPr="0055315E" w:rsidRDefault="00C0385F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K</w:t>
            </w:r>
            <w:r w:rsidR="00484062" w:rsidRPr="0055315E">
              <w:rPr>
                <w:rFonts w:ascii="Garamond" w:hAnsi="Garamond"/>
                <w:sz w:val="22"/>
              </w:rPr>
              <w:t>abina zapewniająca wstrzymanie napływu kurzu i pyłu przez uszczelki</w:t>
            </w:r>
          </w:p>
        </w:tc>
        <w:tc>
          <w:tcPr>
            <w:tcW w:w="3742" w:type="dxa"/>
            <w:vAlign w:val="center"/>
          </w:tcPr>
          <w:p w14:paraId="4377E739" w14:textId="77777777" w:rsidR="00484062" w:rsidRPr="00F32104" w:rsidRDefault="00484062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484062" w:rsidRPr="00F002AD" w14:paraId="59419D8D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26B9234C" w14:textId="76EE0866" w:rsidR="00484062" w:rsidRPr="00F32104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1</w:t>
            </w:r>
            <w:r w:rsidR="0048406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78BE889" w14:textId="5CC9DA76" w:rsidR="00484062" w:rsidRPr="0055315E" w:rsidRDefault="00C0385F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</w:t>
            </w:r>
            <w:r w:rsidR="00484062" w:rsidRPr="0055315E">
              <w:rPr>
                <w:rFonts w:ascii="Garamond" w:hAnsi="Garamond"/>
                <w:sz w:val="22"/>
              </w:rPr>
              <w:t xml:space="preserve">odgrzewane lusterka wsteczne </w:t>
            </w:r>
          </w:p>
        </w:tc>
        <w:tc>
          <w:tcPr>
            <w:tcW w:w="3742" w:type="dxa"/>
            <w:vAlign w:val="center"/>
          </w:tcPr>
          <w:p w14:paraId="3D64A603" w14:textId="77777777" w:rsidR="00484062" w:rsidRPr="00F32104" w:rsidRDefault="00484062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484062" w:rsidRPr="00F002AD" w14:paraId="70F6FEEA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546099B" w14:textId="39E31B0A" w:rsidR="00484062" w:rsidRDefault="000C5716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2</w:t>
            </w:r>
            <w:r w:rsidR="0048406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AEB61EA" w14:textId="28021A38" w:rsidR="00484062" w:rsidRPr="0055315E" w:rsidRDefault="009671D6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</w:t>
            </w:r>
            <w:r w:rsidR="00484062">
              <w:rPr>
                <w:rFonts w:ascii="Garamond" w:hAnsi="Garamond"/>
                <w:sz w:val="22"/>
              </w:rPr>
              <w:t>egulowana kolumna kierownicy</w:t>
            </w:r>
          </w:p>
        </w:tc>
        <w:tc>
          <w:tcPr>
            <w:tcW w:w="3742" w:type="dxa"/>
            <w:vAlign w:val="center"/>
          </w:tcPr>
          <w:p w14:paraId="23182959" w14:textId="77777777" w:rsidR="00484062" w:rsidRPr="00F32104" w:rsidRDefault="00484062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484062" w:rsidRPr="00F002AD" w14:paraId="5CBDD8EB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4E9E5111" w14:textId="502445A9" w:rsidR="00484062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3</w:t>
            </w:r>
            <w:r w:rsidR="0048406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A98CEF8" w14:textId="71C73B8F" w:rsidR="00484062" w:rsidRPr="0055315E" w:rsidRDefault="009671D6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</w:t>
            </w:r>
            <w:r w:rsidR="00484062" w:rsidRPr="0055315E">
              <w:rPr>
                <w:rFonts w:ascii="Garamond" w:hAnsi="Garamond"/>
                <w:sz w:val="22"/>
              </w:rPr>
              <w:t>rgonomiczny</w:t>
            </w:r>
            <w:r w:rsidR="00812E12">
              <w:rPr>
                <w:rFonts w:ascii="Garamond" w:hAnsi="Garamond"/>
                <w:sz w:val="22"/>
              </w:rPr>
              <w:t xml:space="preserve"> podgrzewany</w:t>
            </w:r>
            <w:r w:rsidR="00484062" w:rsidRPr="0055315E">
              <w:rPr>
                <w:rFonts w:ascii="Garamond" w:hAnsi="Garamond"/>
                <w:sz w:val="22"/>
              </w:rPr>
              <w:t xml:space="preserve"> fotel </w:t>
            </w:r>
            <w:r w:rsidR="00812E12">
              <w:rPr>
                <w:rFonts w:ascii="Garamond" w:hAnsi="Garamond"/>
                <w:sz w:val="22"/>
              </w:rPr>
              <w:t>operatora</w:t>
            </w:r>
            <w:r w:rsidR="00AB477E">
              <w:rPr>
                <w:rFonts w:ascii="Garamond" w:hAnsi="Garamond"/>
                <w:sz w:val="22"/>
              </w:rPr>
              <w:t xml:space="preserve"> z zawieszeniem pneumatycznym</w:t>
            </w:r>
          </w:p>
        </w:tc>
        <w:tc>
          <w:tcPr>
            <w:tcW w:w="3742" w:type="dxa"/>
            <w:vAlign w:val="center"/>
          </w:tcPr>
          <w:p w14:paraId="4348D91C" w14:textId="77777777" w:rsidR="00484062" w:rsidRPr="00F32104" w:rsidRDefault="00484062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844890" w:rsidRPr="00F002AD" w14:paraId="416AA2E7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2FA91299" w14:textId="507ABC10" w:rsidR="00844890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43B4D27" w14:textId="1AB7353E" w:rsidR="00844890" w:rsidRDefault="009671D6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</w:t>
            </w:r>
            <w:r w:rsidR="00844890">
              <w:rPr>
                <w:rFonts w:ascii="Garamond" w:hAnsi="Garamond"/>
                <w:sz w:val="22"/>
              </w:rPr>
              <w:t xml:space="preserve">chylna </w:t>
            </w:r>
            <w:r w:rsidR="00677E08" w:rsidRPr="00677E08">
              <w:rPr>
                <w:rFonts w:ascii="Garamond" w:hAnsi="Garamond"/>
                <w:color w:val="0070C0"/>
                <w:sz w:val="22"/>
              </w:rPr>
              <w:t>lub przesuwna</w:t>
            </w:r>
            <w:r w:rsidR="00677E08">
              <w:rPr>
                <w:rFonts w:ascii="Garamond" w:hAnsi="Garamond"/>
                <w:sz w:val="22"/>
              </w:rPr>
              <w:t xml:space="preserve"> </w:t>
            </w:r>
            <w:r w:rsidR="00844890">
              <w:rPr>
                <w:rFonts w:ascii="Garamond" w:hAnsi="Garamond"/>
                <w:sz w:val="22"/>
              </w:rPr>
              <w:t>prawa szyba</w:t>
            </w:r>
          </w:p>
        </w:tc>
        <w:tc>
          <w:tcPr>
            <w:tcW w:w="3742" w:type="dxa"/>
            <w:vAlign w:val="center"/>
          </w:tcPr>
          <w:p w14:paraId="720B9546" w14:textId="48EBF636" w:rsidR="00844890" w:rsidRPr="00F32104" w:rsidRDefault="00844890" w:rsidP="00F32104">
            <w:pPr>
              <w:rPr>
                <w:rFonts w:ascii="Garamond" w:hAnsi="Garamond"/>
                <w:sz w:val="22"/>
                <w:szCs w:val="22"/>
              </w:rPr>
            </w:pPr>
            <w:r w:rsidRPr="00844890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844890" w:rsidRPr="00F002AD" w14:paraId="277B1343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09F2C387" w14:textId="46E2586E" w:rsidR="00844890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143D1E2" w14:textId="69A37946" w:rsidR="00844890" w:rsidRDefault="009671D6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</w:t>
            </w:r>
            <w:r w:rsidR="00844890">
              <w:rPr>
                <w:rFonts w:ascii="Garamond" w:hAnsi="Garamond"/>
                <w:sz w:val="22"/>
              </w:rPr>
              <w:t>lokada drzwi otwartych</w:t>
            </w:r>
          </w:p>
        </w:tc>
        <w:tc>
          <w:tcPr>
            <w:tcW w:w="3742" w:type="dxa"/>
            <w:vAlign w:val="center"/>
          </w:tcPr>
          <w:p w14:paraId="61D79BA6" w14:textId="4B138917" w:rsidR="00844890" w:rsidRPr="00F32104" w:rsidRDefault="00844890" w:rsidP="00F32104">
            <w:pPr>
              <w:rPr>
                <w:rFonts w:ascii="Garamond" w:hAnsi="Garamond"/>
                <w:sz w:val="22"/>
                <w:szCs w:val="22"/>
              </w:rPr>
            </w:pPr>
            <w:r w:rsidRPr="00844890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844890" w:rsidRPr="00F002AD" w14:paraId="2678397C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15BB8650" w14:textId="3BEF4E53" w:rsidR="00844890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61C6954" w14:textId="52A93F0C" w:rsidR="00844890" w:rsidRDefault="009671D6" w:rsidP="00C403ED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</w:t>
            </w:r>
            <w:r w:rsidR="00844890">
              <w:rPr>
                <w:rFonts w:ascii="Garamond" w:hAnsi="Garamond"/>
                <w:sz w:val="22"/>
              </w:rPr>
              <w:t xml:space="preserve">pryskiwacz przedniej i tylnej szyby </w:t>
            </w:r>
          </w:p>
        </w:tc>
        <w:tc>
          <w:tcPr>
            <w:tcW w:w="3742" w:type="dxa"/>
            <w:vAlign w:val="center"/>
          </w:tcPr>
          <w:p w14:paraId="1B01932F" w14:textId="76F5F495" w:rsidR="00844890" w:rsidRPr="00F32104" w:rsidRDefault="00844890" w:rsidP="00F32104">
            <w:pPr>
              <w:rPr>
                <w:rFonts w:ascii="Garamond" w:hAnsi="Garamond"/>
                <w:sz w:val="22"/>
                <w:szCs w:val="22"/>
              </w:rPr>
            </w:pPr>
            <w:r w:rsidRPr="00844890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484062" w:rsidRPr="00F002AD" w14:paraId="4091C30A" w14:textId="77777777" w:rsidTr="004B5157">
        <w:trPr>
          <w:trHeight w:val="560"/>
        </w:trPr>
        <w:tc>
          <w:tcPr>
            <w:tcW w:w="9211" w:type="dxa"/>
            <w:gridSpan w:val="4"/>
            <w:vAlign w:val="center"/>
          </w:tcPr>
          <w:p w14:paraId="7A378FBA" w14:textId="77777777" w:rsidR="00484062" w:rsidRPr="009D5727" w:rsidRDefault="00484062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D5727">
              <w:rPr>
                <w:rFonts w:ascii="Garamond" w:hAnsi="Garamond"/>
                <w:b/>
                <w:sz w:val="22"/>
                <w:szCs w:val="22"/>
              </w:rPr>
              <w:t>Układ hamulcowy :</w:t>
            </w:r>
          </w:p>
        </w:tc>
      </w:tr>
      <w:tr w:rsidR="00484062" w:rsidRPr="00F002AD" w14:paraId="624AB10F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32F422D6" w14:textId="1FF2391F" w:rsidR="00484062" w:rsidRDefault="00F511B8" w:rsidP="000C57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C434A9">
              <w:rPr>
                <w:rFonts w:ascii="Garamond" w:hAnsi="Garamond"/>
                <w:sz w:val="22"/>
                <w:szCs w:val="22"/>
              </w:rPr>
              <w:t>7</w:t>
            </w:r>
            <w:r w:rsidR="0048406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AE93B2A" w14:textId="78F169DE" w:rsidR="00484062" w:rsidRPr="0055315E" w:rsidRDefault="009671D6" w:rsidP="005B2018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H</w:t>
            </w:r>
            <w:r w:rsidR="00484062" w:rsidRPr="0055315E">
              <w:rPr>
                <w:rFonts w:ascii="Garamond" w:hAnsi="Garamond"/>
                <w:sz w:val="22"/>
              </w:rPr>
              <w:t xml:space="preserve">amulce hydrauliczne </w:t>
            </w:r>
            <w:r w:rsidR="00AB477E">
              <w:rPr>
                <w:rFonts w:ascii="Garamond" w:hAnsi="Garamond"/>
                <w:sz w:val="22"/>
              </w:rPr>
              <w:t xml:space="preserve">mokre zanurzone w oleju, samoregulujące się, </w:t>
            </w:r>
            <w:r w:rsidR="00484062" w:rsidRPr="0055315E">
              <w:rPr>
                <w:rFonts w:ascii="Garamond" w:hAnsi="Garamond"/>
                <w:sz w:val="22"/>
              </w:rPr>
              <w:t>działające na wszystkie koła</w:t>
            </w:r>
          </w:p>
        </w:tc>
        <w:tc>
          <w:tcPr>
            <w:tcW w:w="3742" w:type="dxa"/>
            <w:vAlign w:val="center"/>
          </w:tcPr>
          <w:p w14:paraId="408FA8C7" w14:textId="77777777" w:rsidR="00484062" w:rsidRPr="00F32104" w:rsidRDefault="00484062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  <w:tr w:rsidR="00484062" w:rsidRPr="00F002AD" w14:paraId="23488E54" w14:textId="77777777" w:rsidTr="00F71503">
        <w:trPr>
          <w:trHeight w:val="560"/>
        </w:trPr>
        <w:tc>
          <w:tcPr>
            <w:tcW w:w="658" w:type="dxa"/>
            <w:vAlign w:val="center"/>
          </w:tcPr>
          <w:p w14:paraId="66777353" w14:textId="581830B4" w:rsidR="00484062" w:rsidRDefault="00F511B8" w:rsidP="00250C1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6E2CFC">
              <w:rPr>
                <w:rFonts w:ascii="Garamond" w:hAnsi="Garamond"/>
                <w:sz w:val="22"/>
                <w:szCs w:val="22"/>
              </w:rPr>
              <w:t>8</w:t>
            </w:r>
            <w:r w:rsidR="0048406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F90200E" w14:textId="5DCEBCD7" w:rsidR="00484062" w:rsidRPr="0055315E" w:rsidRDefault="009671D6" w:rsidP="005B2018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H</w:t>
            </w:r>
            <w:r w:rsidR="00484062" w:rsidRPr="0055315E">
              <w:rPr>
                <w:rFonts w:ascii="Garamond" w:hAnsi="Garamond"/>
                <w:sz w:val="22"/>
              </w:rPr>
              <w:t>amulec postojowy, elektryczno-mechaniczny, działający na wyjściowy wał napędowy</w:t>
            </w:r>
            <w:r w:rsidR="00484062" w:rsidRPr="0055315E">
              <w:rPr>
                <w:rFonts w:ascii="Garamond" w:hAnsi="Garamond"/>
                <w:sz w:val="22"/>
              </w:rPr>
              <w:tab/>
            </w:r>
          </w:p>
        </w:tc>
        <w:tc>
          <w:tcPr>
            <w:tcW w:w="3742" w:type="dxa"/>
            <w:vAlign w:val="center"/>
          </w:tcPr>
          <w:p w14:paraId="272A77F4" w14:textId="77777777" w:rsidR="00484062" w:rsidRPr="00F32104" w:rsidRDefault="00484062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 / nie posiada*</w:t>
            </w:r>
          </w:p>
        </w:tc>
      </w:tr>
    </w:tbl>
    <w:p w14:paraId="3188F951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6ED1793B" w14:textId="77777777" w:rsidR="00C01E94" w:rsidRPr="00F002AD" w:rsidRDefault="00C01E94" w:rsidP="00C01E94">
      <w:pPr>
        <w:jc w:val="both"/>
        <w:rPr>
          <w:rFonts w:ascii="Garamond" w:hAnsi="Garamond"/>
          <w:b/>
          <w:sz w:val="20"/>
          <w:szCs w:val="20"/>
        </w:rPr>
      </w:pPr>
    </w:p>
    <w:p w14:paraId="7524C058" w14:textId="77777777" w:rsidR="005B2018" w:rsidRPr="007E722D" w:rsidRDefault="005B2018" w:rsidP="005B2018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  <w:r w:rsidRPr="007E722D">
        <w:rPr>
          <w:rFonts w:ascii="Garamond" w:hAnsi="Garamond" w:cs="Arial"/>
          <w:i/>
          <w:sz w:val="21"/>
          <w:szCs w:val="21"/>
        </w:rPr>
        <w:t>* niepotrzebne skreślić</w:t>
      </w:r>
    </w:p>
    <w:p w14:paraId="1DF3F02C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325199BB" w14:textId="77777777" w:rsidR="009F3073" w:rsidRPr="00F002AD" w:rsidRDefault="009F3073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7F837B4A" w14:textId="2952DFF9" w:rsidR="00A93D77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B6717B7" w14:textId="4C289885" w:rsidR="00761A8A" w:rsidRDefault="00761A8A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C7016A2" w14:textId="77777777" w:rsidR="00413159" w:rsidRDefault="00413159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EC51930" w14:textId="3A640381" w:rsidR="00761A8A" w:rsidRDefault="00761A8A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29E74721" w14:textId="77777777" w:rsidR="00761A8A" w:rsidRPr="00F002AD" w:rsidRDefault="00761A8A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212563E0" w14:textId="689F92D9" w:rsidR="00761A8A" w:rsidRPr="00413159" w:rsidRDefault="00761A8A" w:rsidP="00761A8A">
      <w:pPr>
        <w:tabs>
          <w:tab w:val="left" w:pos="0"/>
        </w:tabs>
        <w:suppressAutoHyphens/>
        <w:spacing w:line="360" w:lineRule="auto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3159">
        <w:rPr>
          <w:rFonts w:asciiTheme="minorHAnsi" w:hAnsiTheme="minorHAnsi" w:cstheme="minorHAnsi"/>
          <w:b/>
          <w:bCs/>
          <w:sz w:val="20"/>
          <w:szCs w:val="20"/>
        </w:rPr>
        <w:t>DOKUMENT NALEŻY OPATRZYĆ KWALIFIKOWANYM PODPISEM ELEKTRONICZNYM.</w:t>
      </w:r>
    </w:p>
    <w:p w14:paraId="32753ED9" w14:textId="77777777" w:rsidR="00761A8A" w:rsidRPr="00413159" w:rsidRDefault="00761A8A" w:rsidP="00761A8A">
      <w:p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3159">
        <w:rPr>
          <w:rFonts w:asciiTheme="minorHAnsi" w:hAnsiTheme="minorHAnsi" w:cstheme="minorHAnsi"/>
          <w:b/>
          <w:bCs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721DB659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067F3F">
      <w:headerReference w:type="default" r:id="rId7"/>
      <w:footerReference w:type="even" r:id="rId8"/>
      <w:footerReference w:type="default" r:id="rId9"/>
      <w:pgSz w:w="11907" w:h="16840" w:code="9"/>
      <w:pgMar w:top="1418" w:right="1418" w:bottom="170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64D6" w14:textId="77777777" w:rsidR="0043532A" w:rsidRDefault="0043532A">
      <w:r>
        <w:separator/>
      </w:r>
    </w:p>
  </w:endnote>
  <w:endnote w:type="continuationSeparator" w:id="0">
    <w:p w14:paraId="320FF957" w14:textId="77777777" w:rsidR="0043532A" w:rsidRDefault="004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394F" w14:textId="77777777" w:rsidR="00DE2FD8" w:rsidRDefault="00FF5B95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DA06EE7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DCA3" w14:textId="77777777" w:rsidR="00DE2FD8" w:rsidRPr="00B951CE" w:rsidRDefault="00FF5B95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F848C3">
      <w:rPr>
        <w:rStyle w:val="Numerstrony"/>
        <w:rFonts w:ascii="Garamond" w:hAnsi="Garamond"/>
        <w:noProof/>
        <w:sz w:val="20"/>
      </w:rPr>
      <w:t>3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0EA71084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3A314D61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0724946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0B71BD67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E33C" w14:textId="77777777" w:rsidR="0043532A" w:rsidRDefault="0043532A">
      <w:r>
        <w:separator/>
      </w:r>
    </w:p>
  </w:footnote>
  <w:footnote w:type="continuationSeparator" w:id="0">
    <w:p w14:paraId="4EC24E5D" w14:textId="77777777" w:rsidR="0043532A" w:rsidRDefault="0043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7AD" w14:textId="28C424D5" w:rsidR="00DE2FD8" w:rsidRPr="00B951CE" w:rsidRDefault="007E7EAC" w:rsidP="00761A8A">
    <w:pPr>
      <w:tabs>
        <w:tab w:val="center" w:pos="4110"/>
        <w:tab w:val="left" w:pos="7130"/>
        <w:tab w:val="right" w:pos="9636"/>
      </w:tabs>
      <w:suppressAutoHyphens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N</w:t>
    </w:r>
    <w:r w:rsidR="009D5727">
      <w:rPr>
        <w:rFonts w:ascii="Garamond" w:hAnsi="Garamond"/>
        <w:i/>
        <w:sz w:val="20"/>
        <w:szCs w:val="20"/>
      </w:rPr>
      <w:t>r sprawy</w:t>
    </w:r>
    <w:r w:rsidR="00247626">
      <w:rPr>
        <w:rFonts w:ascii="Garamond" w:hAnsi="Garamond"/>
        <w:i/>
        <w:sz w:val="20"/>
        <w:szCs w:val="20"/>
      </w:rPr>
      <w:t xml:space="preserve"> 5</w:t>
    </w:r>
    <w:r w:rsidR="00DE2FD8">
      <w:rPr>
        <w:rFonts w:ascii="Garamond" w:hAnsi="Garamond"/>
        <w:i/>
        <w:sz w:val="20"/>
        <w:szCs w:val="20"/>
      </w:rPr>
      <w:t>/T/20</w:t>
    </w:r>
    <w:r w:rsidR="008C7567">
      <w:rPr>
        <w:rFonts w:ascii="Garamond" w:hAnsi="Garamond"/>
        <w:i/>
        <w:sz w:val="20"/>
        <w:szCs w:val="20"/>
      </w:rPr>
      <w:t>2</w:t>
    </w:r>
    <w:r w:rsidR="00DE2FD8">
      <w:rPr>
        <w:rFonts w:ascii="Garamond" w:hAnsi="Garamond"/>
        <w:i/>
        <w:sz w:val="20"/>
        <w:szCs w:val="20"/>
      </w:rPr>
      <w:t>1</w:t>
    </w:r>
  </w:p>
  <w:p w14:paraId="3ED809C0" w14:textId="2C4A6E44" w:rsidR="00677E08" w:rsidRPr="00677E08" w:rsidRDefault="00677E08" w:rsidP="00677E08">
    <w:pPr>
      <w:pStyle w:val="Podtytu"/>
      <w:rPr>
        <w:rFonts w:ascii="Times New Roman" w:hAnsi="Times New Roman"/>
        <w:b/>
        <w:bCs/>
        <w:color w:val="FF0000"/>
        <w:sz w:val="18"/>
        <w:szCs w:val="18"/>
      </w:rPr>
    </w:pPr>
    <w:r w:rsidRPr="00677E08">
      <w:rPr>
        <w:rFonts w:ascii="Times New Roman" w:hAnsi="Times New Roman"/>
        <w:b/>
        <w:bCs/>
        <w:color w:val="FF0000"/>
        <w:sz w:val="18"/>
        <w:szCs w:val="18"/>
      </w:rPr>
      <w:t>STAN NA DZIEŃ 20.08.2021 R.</w:t>
    </w:r>
  </w:p>
  <w:p w14:paraId="7B329CD9" w14:textId="77777777" w:rsidR="00DE2FD8" w:rsidRPr="00C2164F" w:rsidRDefault="00DE2FD8" w:rsidP="00C216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1CC"/>
    <w:rsid w:val="00000111"/>
    <w:rsid w:val="00000771"/>
    <w:rsid w:val="00000FF6"/>
    <w:rsid w:val="00001B3D"/>
    <w:rsid w:val="00001CFF"/>
    <w:rsid w:val="00001F10"/>
    <w:rsid w:val="00002420"/>
    <w:rsid w:val="00002626"/>
    <w:rsid w:val="000027AB"/>
    <w:rsid w:val="00002A8F"/>
    <w:rsid w:val="00002CCA"/>
    <w:rsid w:val="00003076"/>
    <w:rsid w:val="000034B1"/>
    <w:rsid w:val="000047D6"/>
    <w:rsid w:val="00004901"/>
    <w:rsid w:val="00004C97"/>
    <w:rsid w:val="00004CEC"/>
    <w:rsid w:val="00004F40"/>
    <w:rsid w:val="000057F3"/>
    <w:rsid w:val="00005844"/>
    <w:rsid w:val="0000598B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1D76"/>
    <w:rsid w:val="000622AB"/>
    <w:rsid w:val="00062557"/>
    <w:rsid w:val="000625ED"/>
    <w:rsid w:val="00062A02"/>
    <w:rsid w:val="00062B17"/>
    <w:rsid w:val="00062C2A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2773"/>
    <w:rsid w:val="000827E1"/>
    <w:rsid w:val="0008283D"/>
    <w:rsid w:val="00082A15"/>
    <w:rsid w:val="00082F93"/>
    <w:rsid w:val="00083150"/>
    <w:rsid w:val="00084B53"/>
    <w:rsid w:val="000850FE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938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FC"/>
    <w:rsid w:val="000A0E28"/>
    <w:rsid w:val="000A1B47"/>
    <w:rsid w:val="000A2663"/>
    <w:rsid w:val="000A2670"/>
    <w:rsid w:val="000A2828"/>
    <w:rsid w:val="000A2A50"/>
    <w:rsid w:val="000A2C1B"/>
    <w:rsid w:val="000A2F82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798"/>
    <w:rsid w:val="000C1BF4"/>
    <w:rsid w:val="000C1D69"/>
    <w:rsid w:val="000C28E0"/>
    <w:rsid w:val="000C2D58"/>
    <w:rsid w:val="000C2EE2"/>
    <w:rsid w:val="000C3061"/>
    <w:rsid w:val="000C321C"/>
    <w:rsid w:val="000C328C"/>
    <w:rsid w:val="000C4B31"/>
    <w:rsid w:val="000C4C95"/>
    <w:rsid w:val="000C4C9B"/>
    <w:rsid w:val="000C4DCF"/>
    <w:rsid w:val="000C4FF0"/>
    <w:rsid w:val="000C5159"/>
    <w:rsid w:val="000C5203"/>
    <w:rsid w:val="000C5578"/>
    <w:rsid w:val="000C5716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29C2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2B2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45F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18D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9E"/>
    <w:rsid w:val="002063DC"/>
    <w:rsid w:val="002064DA"/>
    <w:rsid w:val="002071A0"/>
    <w:rsid w:val="0020728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3EB5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41B2"/>
    <w:rsid w:val="00244433"/>
    <w:rsid w:val="0024454A"/>
    <w:rsid w:val="00244A8A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626"/>
    <w:rsid w:val="00247B74"/>
    <w:rsid w:val="002500E8"/>
    <w:rsid w:val="00250C13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D74"/>
    <w:rsid w:val="00283E0C"/>
    <w:rsid w:val="00283E9E"/>
    <w:rsid w:val="00284069"/>
    <w:rsid w:val="0028441D"/>
    <w:rsid w:val="00284715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11"/>
    <w:rsid w:val="002B6D88"/>
    <w:rsid w:val="002B75AA"/>
    <w:rsid w:val="002B78C2"/>
    <w:rsid w:val="002C0A72"/>
    <w:rsid w:val="002C13F6"/>
    <w:rsid w:val="002C16C3"/>
    <w:rsid w:val="002C181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9F8"/>
    <w:rsid w:val="00334A69"/>
    <w:rsid w:val="00334AE1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6F7"/>
    <w:rsid w:val="003441C1"/>
    <w:rsid w:val="003445BB"/>
    <w:rsid w:val="00344840"/>
    <w:rsid w:val="003448EF"/>
    <w:rsid w:val="00344B1D"/>
    <w:rsid w:val="0034541C"/>
    <w:rsid w:val="00345A60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414"/>
    <w:rsid w:val="0038044B"/>
    <w:rsid w:val="00381070"/>
    <w:rsid w:val="00381492"/>
    <w:rsid w:val="00381AE9"/>
    <w:rsid w:val="00381AEC"/>
    <w:rsid w:val="003820FC"/>
    <w:rsid w:val="00382161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C0E0F"/>
    <w:rsid w:val="003C0E5A"/>
    <w:rsid w:val="003C1986"/>
    <w:rsid w:val="003C1D23"/>
    <w:rsid w:val="003C1EA1"/>
    <w:rsid w:val="003C2152"/>
    <w:rsid w:val="003C2AA9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CBC"/>
    <w:rsid w:val="003D4DB4"/>
    <w:rsid w:val="003D4FDA"/>
    <w:rsid w:val="003D53AB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5DC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F45"/>
    <w:rsid w:val="004130A3"/>
    <w:rsid w:val="00413120"/>
    <w:rsid w:val="00413159"/>
    <w:rsid w:val="00413225"/>
    <w:rsid w:val="00414430"/>
    <w:rsid w:val="00414454"/>
    <w:rsid w:val="0041476A"/>
    <w:rsid w:val="004149BA"/>
    <w:rsid w:val="00414CA2"/>
    <w:rsid w:val="00414FBA"/>
    <w:rsid w:val="00415346"/>
    <w:rsid w:val="0041635B"/>
    <w:rsid w:val="0041641D"/>
    <w:rsid w:val="00416586"/>
    <w:rsid w:val="00416618"/>
    <w:rsid w:val="00416C25"/>
    <w:rsid w:val="0041719C"/>
    <w:rsid w:val="0041771B"/>
    <w:rsid w:val="00417900"/>
    <w:rsid w:val="00417B14"/>
    <w:rsid w:val="00420092"/>
    <w:rsid w:val="004204EB"/>
    <w:rsid w:val="00420CB6"/>
    <w:rsid w:val="00421107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0EC4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32A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1E"/>
    <w:rsid w:val="0043739B"/>
    <w:rsid w:val="004373B5"/>
    <w:rsid w:val="00437856"/>
    <w:rsid w:val="00437900"/>
    <w:rsid w:val="00437912"/>
    <w:rsid w:val="004379A2"/>
    <w:rsid w:val="00437CDB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224"/>
    <w:rsid w:val="00460417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BB0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062"/>
    <w:rsid w:val="00484405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225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4055"/>
    <w:rsid w:val="00494132"/>
    <w:rsid w:val="00494E48"/>
    <w:rsid w:val="00494F37"/>
    <w:rsid w:val="00495364"/>
    <w:rsid w:val="00495820"/>
    <w:rsid w:val="00495A4C"/>
    <w:rsid w:val="00495EFB"/>
    <w:rsid w:val="00495F64"/>
    <w:rsid w:val="004960D1"/>
    <w:rsid w:val="004963B6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C2D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6574"/>
    <w:rsid w:val="004B75A6"/>
    <w:rsid w:val="004B75DF"/>
    <w:rsid w:val="004B77F7"/>
    <w:rsid w:val="004B7916"/>
    <w:rsid w:val="004B7B0F"/>
    <w:rsid w:val="004C0206"/>
    <w:rsid w:val="004C0624"/>
    <w:rsid w:val="004C0F89"/>
    <w:rsid w:val="004C1825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B5B"/>
    <w:rsid w:val="0050538E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5A0D"/>
    <w:rsid w:val="00515BC7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A2A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B99"/>
    <w:rsid w:val="00537F82"/>
    <w:rsid w:val="0054024C"/>
    <w:rsid w:val="005403A2"/>
    <w:rsid w:val="00540704"/>
    <w:rsid w:val="00540B29"/>
    <w:rsid w:val="00541197"/>
    <w:rsid w:val="005421D7"/>
    <w:rsid w:val="005423BD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63"/>
    <w:rsid w:val="005463AD"/>
    <w:rsid w:val="005465C2"/>
    <w:rsid w:val="005466DD"/>
    <w:rsid w:val="0054703E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15E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E4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74B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3AF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2C8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23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9B3"/>
    <w:rsid w:val="005F4D80"/>
    <w:rsid w:val="005F4E03"/>
    <w:rsid w:val="005F55B8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133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CC3"/>
    <w:rsid w:val="00626002"/>
    <w:rsid w:val="0062617C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469"/>
    <w:rsid w:val="00637483"/>
    <w:rsid w:val="00637526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AA6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77E08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139"/>
    <w:rsid w:val="006B5980"/>
    <w:rsid w:val="006B5A89"/>
    <w:rsid w:val="006B6210"/>
    <w:rsid w:val="006B63AA"/>
    <w:rsid w:val="006B64E3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D7D39"/>
    <w:rsid w:val="006D7E08"/>
    <w:rsid w:val="006D7E50"/>
    <w:rsid w:val="006E0126"/>
    <w:rsid w:val="006E030F"/>
    <w:rsid w:val="006E033A"/>
    <w:rsid w:val="006E0A2E"/>
    <w:rsid w:val="006E10CC"/>
    <w:rsid w:val="006E1278"/>
    <w:rsid w:val="006E1479"/>
    <w:rsid w:val="006E1CBE"/>
    <w:rsid w:val="006E2138"/>
    <w:rsid w:val="006E26CE"/>
    <w:rsid w:val="006E2CFC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5D2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19F2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74A"/>
    <w:rsid w:val="00720C38"/>
    <w:rsid w:val="00720CAF"/>
    <w:rsid w:val="00720DF2"/>
    <w:rsid w:val="00721196"/>
    <w:rsid w:val="0072132D"/>
    <w:rsid w:val="00721D1C"/>
    <w:rsid w:val="007225B0"/>
    <w:rsid w:val="00722990"/>
    <w:rsid w:val="007230F7"/>
    <w:rsid w:val="00723EBA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8D7"/>
    <w:rsid w:val="00732EA9"/>
    <w:rsid w:val="00732F83"/>
    <w:rsid w:val="007331ED"/>
    <w:rsid w:val="0073376D"/>
    <w:rsid w:val="0073388B"/>
    <w:rsid w:val="00733F41"/>
    <w:rsid w:val="00734F4E"/>
    <w:rsid w:val="00735298"/>
    <w:rsid w:val="00735BD9"/>
    <w:rsid w:val="00736354"/>
    <w:rsid w:val="00736500"/>
    <w:rsid w:val="0073672D"/>
    <w:rsid w:val="00736962"/>
    <w:rsid w:val="00736B21"/>
    <w:rsid w:val="00736D5C"/>
    <w:rsid w:val="00737146"/>
    <w:rsid w:val="00737174"/>
    <w:rsid w:val="00737294"/>
    <w:rsid w:val="007372E8"/>
    <w:rsid w:val="0073741F"/>
    <w:rsid w:val="007409AE"/>
    <w:rsid w:val="007409EC"/>
    <w:rsid w:val="00740C62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473"/>
    <w:rsid w:val="00760A0E"/>
    <w:rsid w:val="00760ED2"/>
    <w:rsid w:val="00760F62"/>
    <w:rsid w:val="007614D2"/>
    <w:rsid w:val="00761A8A"/>
    <w:rsid w:val="00761E37"/>
    <w:rsid w:val="00762959"/>
    <w:rsid w:val="0076296E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0FBA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5E8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2E12"/>
    <w:rsid w:val="008133AB"/>
    <w:rsid w:val="00813526"/>
    <w:rsid w:val="00813598"/>
    <w:rsid w:val="008139DA"/>
    <w:rsid w:val="00813E2C"/>
    <w:rsid w:val="00814283"/>
    <w:rsid w:val="00815196"/>
    <w:rsid w:val="0081533D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2D02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B86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19D"/>
    <w:rsid w:val="008416F6"/>
    <w:rsid w:val="00841981"/>
    <w:rsid w:val="00841A86"/>
    <w:rsid w:val="00841D94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90"/>
    <w:rsid w:val="008448B1"/>
    <w:rsid w:val="0084490F"/>
    <w:rsid w:val="008454AD"/>
    <w:rsid w:val="008459F0"/>
    <w:rsid w:val="008469AD"/>
    <w:rsid w:val="00846ADA"/>
    <w:rsid w:val="00846F15"/>
    <w:rsid w:val="00847296"/>
    <w:rsid w:val="008472C7"/>
    <w:rsid w:val="00847392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507"/>
    <w:rsid w:val="0088261B"/>
    <w:rsid w:val="00882840"/>
    <w:rsid w:val="008830E7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4B7"/>
    <w:rsid w:val="0089290E"/>
    <w:rsid w:val="00892A58"/>
    <w:rsid w:val="00892FBC"/>
    <w:rsid w:val="008937BF"/>
    <w:rsid w:val="00893C8D"/>
    <w:rsid w:val="008940D8"/>
    <w:rsid w:val="00894189"/>
    <w:rsid w:val="0089425B"/>
    <w:rsid w:val="00894E11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272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567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68F"/>
    <w:rsid w:val="008E6C5C"/>
    <w:rsid w:val="008E77C2"/>
    <w:rsid w:val="008E7AC1"/>
    <w:rsid w:val="008E7AFD"/>
    <w:rsid w:val="008E7B90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15E"/>
    <w:rsid w:val="00903897"/>
    <w:rsid w:val="00903C10"/>
    <w:rsid w:val="00903D46"/>
    <w:rsid w:val="00903E32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B59"/>
    <w:rsid w:val="00907F55"/>
    <w:rsid w:val="00910010"/>
    <w:rsid w:val="00910623"/>
    <w:rsid w:val="00910974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78"/>
    <w:rsid w:val="00935CB1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6308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D54"/>
    <w:rsid w:val="00965E76"/>
    <w:rsid w:val="00965F43"/>
    <w:rsid w:val="009660FA"/>
    <w:rsid w:val="009663FA"/>
    <w:rsid w:val="00966B35"/>
    <w:rsid w:val="00966F32"/>
    <w:rsid w:val="00966FC2"/>
    <w:rsid w:val="009671D6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80392"/>
    <w:rsid w:val="00980425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66A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727"/>
    <w:rsid w:val="009D588F"/>
    <w:rsid w:val="009D5F0B"/>
    <w:rsid w:val="009D60A8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19A"/>
    <w:rsid w:val="009F327D"/>
    <w:rsid w:val="009F3415"/>
    <w:rsid w:val="009F361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74D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FA"/>
    <w:rsid w:val="00A64329"/>
    <w:rsid w:val="00A64333"/>
    <w:rsid w:val="00A64A7D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4F4"/>
    <w:rsid w:val="00A82E63"/>
    <w:rsid w:val="00A83407"/>
    <w:rsid w:val="00A83719"/>
    <w:rsid w:val="00A838C8"/>
    <w:rsid w:val="00A83F21"/>
    <w:rsid w:val="00A84E70"/>
    <w:rsid w:val="00A851E7"/>
    <w:rsid w:val="00A852A9"/>
    <w:rsid w:val="00A8621C"/>
    <w:rsid w:val="00A865B3"/>
    <w:rsid w:val="00A868F0"/>
    <w:rsid w:val="00A8785E"/>
    <w:rsid w:val="00A87FB8"/>
    <w:rsid w:val="00A9032F"/>
    <w:rsid w:val="00A907A0"/>
    <w:rsid w:val="00A90ABD"/>
    <w:rsid w:val="00A90CB0"/>
    <w:rsid w:val="00A90D68"/>
    <w:rsid w:val="00A90DBC"/>
    <w:rsid w:val="00A915B5"/>
    <w:rsid w:val="00A91A0F"/>
    <w:rsid w:val="00A92453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77E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27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712"/>
    <w:rsid w:val="00AF3AF9"/>
    <w:rsid w:val="00AF408C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CFB"/>
    <w:rsid w:val="00B02DFF"/>
    <w:rsid w:val="00B0362E"/>
    <w:rsid w:val="00B04C0F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5F56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3A7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87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60471"/>
    <w:rsid w:val="00B6118A"/>
    <w:rsid w:val="00B61793"/>
    <w:rsid w:val="00B63953"/>
    <w:rsid w:val="00B63F6A"/>
    <w:rsid w:val="00B64290"/>
    <w:rsid w:val="00B64A1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DC"/>
    <w:rsid w:val="00B922E3"/>
    <w:rsid w:val="00B92710"/>
    <w:rsid w:val="00B927FF"/>
    <w:rsid w:val="00B92921"/>
    <w:rsid w:val="00B92F81"/>
    <w:rsid w:val="00B92FBF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74C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1FE4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24D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528"/>
    <w:rsid w:val="00BF2B0B"/>
    <w:rsid w:val="00BF2E5F"/>
    <w:rsid w:val="00BF3849"/>
    <w:rsid w:val="00BF38B1"/>
    <w:rsid w:val="00BF3B18"/>
    <w:rsid w:val="00BF3D91"/>
    <w:rsid w:val="00BF4937"/>
    <w:rsid w:val="00BF515B"/>
    <w:rsid w:val="00BF63A6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85F"/>
    <w:rsid w:val="00C03B2C"/>
    <w:rsid w:val="00C03CF7"/>
    <w:rsid w:val="00C04081"/>
    <w:rsid w:val="00C05424"/>
    <w:rsid w:val="00C0567D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21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AFC"/>
    <w:rsid w:val="00C422D6"/>
    <w:rsid w:val="00C42494"/>
    <w:rsid w:val="00C42614"/>
    <w:rsid w:val="00C4283D"/>
    <w:rsid w:val="00C434A9"/>
    <w:rsid w:val="00C43FA7"/>
    <w:rsid w:val="00C4424B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67B34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93E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4D1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C42"/>
    <w:rsid w:val="00D21033"/>
    <w:rsid w:val="00D210FC"/>
    <w:rsid w:val="00D212DA"/>
    <w:rsid w:val="00D2191A"/>
    <w:rsid w:val="00D21BE0"/>
    <w:rsid w:val="00D21E9F"/>
    <w:rsid w:val="00D22B58"/>
    <w:rsid w:val="00D2310E"/>
    <w:rsid w:val="00D23233"/>
    <w:rsid w:val="00D2324F"/>
    <w:rsid w:val="00D233EE"/>
    <w:rsid w:val="00D23456"/>
    <w:rsid w:val="00D237C6"/>
    <w:rsid w:val="00D23823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4E4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69B"/>
    <w:rsid w:val="00D86CBD"/>
    <w:rsid w:val="00D86CC3"/>
    <w:rsid w:val="00D8727C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383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37A"/>
    <w:rsid w:val="00DD742B"/>
    <w:rsid w:val="00DD78C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ADC"/>
    <w:rsid w:val="00DF1CA8"/>
    <w:rsid w:val="00DF2367"/>
    <w:rsid w:val="00DF2901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681"/>
    <w:rsid w:val="00E50821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445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33AA"/>
    <w:rsid w:val="00E93743"/>
    <w:rsid w:val="00E93919"/>
    <w:rsid w:val="00E93E2F"/>
    <w:rsid w:val="00E93EB4"/>
    <w:rsid w:val="00E94E10"/>
    <w:rsid w:val="00E94E14"/>
    <w:rsid w:val="00E94F88"/>
    <w:rsid w:val="00E9561E"/>
    <w:rsid w:val="00E9566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1F8"/>
    <w:rsid w:val="00EA17C8"/>
    <w:rsid w:val="00EA1994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250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C2"/>
    <w:rsid w:val="00EE1A7F"/>
    <w:rsid w:val="00EE1B7A"/>
    <w:rsid w:val="00EE227E"/>
    <w:rsid w:val="00EE38DC"/>
    <w:rsid w:val="00EE49F6"/>
    <w:rsid w:val="00EE4D16"/>
    <w:rsid w:val="00EE4F41"/>
    <w:rsid w:val="00EE59F0"/>
    <w:rsid w:val="00EE6082"/>
    <w:rsid w:val="00EE6E6B"/>
    <w:rsid w:val="00EE7290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E18"/>
    <w:rsid w:val="00F053D5"/>
    <w:rsid w:val="00F054DB"/>
    <w:rsid w:val="00F05D17"/>
    <w:rsid w:val="00F05ED3"/>
    <w:rsid w:val="00F07344"/>
    <w:rsid w:val="00F07362"/>
    <w:rsid w:val="00F073A6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34EB"/>
    <w:rsid w:val="00F235AB"/>
    <w:rsid w:val="00F23802"/>
    <w:rsid w:val="00F23CA4"/>
    <w:rsid w:val="00F2405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754"/>
    <w:rsid w:val="00F349A8"/>
    <w:rsid w:val="00F34B2B"/>
    <w:rsid w:val="00F34CA2"/>
    <w:rsid w:val="00F34CA5"/>
    <w:rsid w:val="00F34DB9"/>
    <w:rsid w:val="00F350F7"/>
    <w:rsid w:val="00F35192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B8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B4A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7D"/>
    <w:rsid w:val="00F71503"/>
    <w:rsid w:val="00F7161E"/>
    <w:rsid w:val="00F71927"/>
    <w:rsid w:val="00F7208B"/>
    <w:rsid w:val="00F7208D"/>
    <w:rsid w:val="00F7245F"/>
    <w:rsid w:val="00F7380D"/>
    <w:rsid w:val="00F73A17"/>
    <w:rsid w:val="00F740F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EDF"/>
    <w:rsid w:val="00F82F0F"/>
    <w:rsid w:val="00F82FB5"/>
    <w:rsid w:val="00F835C4"/>
    <w:rsid w:val="00F8378C"/>
    <w:rsid w:val="00F83C86"/>
    <w:rsid w:val="00F84090"/>
    <w:rsid w:val="00F8469A"/>
    <w:rsid w:val="00F848C3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4A6"/>
    <w:rsid w:val="00FB691A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B95"/>
    <w:rsid w:val="00FF5E78"/>
    <w:rsid w:val="00FF5EED"/>
    <w:rsid w:val="00FF6145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E4A01"/>
  <w15:docId w15:val="{8BF5F8EF-6439-4F5F-A234-DA02087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8EB0-361A-4000-8EA1-E141CA6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Asia-Omucinska</cp:lastModifiedBy>
  <cp:revision>88</cp:revision>
  <cp:lastPrinted>2021-07-28T12:50:00Z</cp:lastPrinted>
  <dcterms:created xsi:type="dcterms:W3CDTF">2017-03-08T10:14:00Z</dcterms:created>
  <dcterms:modified xsi:type="dcterms:W3CDTF">2021-08-20T07:33:00Z</dcterms:modified>
</cp:coreProperties>
</file>